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E42" w14:textId="77777777" w:rsidR="0008004C" w:rsidRDefault="0008004C" w:rsidP="00AC5FED">
      <w:r>
        <w:rPr>
          <w:rFonts w:hint="eastAsia"/>
        </w:rPr>
        <w:t>（別紙</w:t>
      </w:r>
      <w:r>
        <w:rPr>
          <w:rFonts w:hint="eastAsia"/>
        </w:rPr>
        <w:t>1</w:t>
      </w:r>
      <w:r>
        <w:rPr>
          <w:rFonts w:hint="eastAsia"/>
        </w:rPr>
        <w:t>）</w:t>
      </w:r>
    </w:p>
    <w:p w14:paraId="46EBAAB5" w14:textId="1C4379C7" w:rsidR="0008004C" w:rsidRPr="00A32072" w:rsidRDefault="0008004C" w:rsidP="00920808">
      <w:pPr>
        <w:jc w:val="center"/>
        <w:rPr>
          <w:sz w:val="32"/>
          <w:szCs w:val="32"/>
        </w:rPr>
      </w:pPr>
      <w:r w:rsidRPr="00EC5A49">
        <w:rPr>
          <w:rFonts w:hint="eastAsia"/>
          <w:sz w:val="32"/>
          <w:szCs w:val="32"/>
        </w:rPr>
        <w:t>施設管理業務委託</w:t>
      </w:r>
      <w:r w:rsidR="00E248E1" w:rsidRPr="00A32072">
        <w:rPr>
          <w:rFonts w:hint="eastAsia"/>
          <w:sz w:val="32"/>
          <w:szCs w:val="32"/>
        </w:rPr>
        <w:t>（利用契約）</w:t>
      </w:r>
      <w:r w:rsidRPr="00A32072">
        <w:rPr>
          <w:rFonts w:hint="eastAsia"/>
          <w:sz w:val="32"/>
          <w:szCs w:val="32"/>
        </w:rPr>
        <w:t>仕様書</w:t>
      </w:r>
    </w:p>
    <w:p w14:paraId="5A00CEB3" w14:textId="77777777" w:rsidR="0008004C" w:rsidRPr="00A32072" w:rsidRDefault="0008004C" w:rsidP="0008004C">
      <w:r w:rsidRPr="00A32072">
        <w:rPr>
          <w:rFonts w:hint="eastAsia"/>
        </w:rPr>
        <w:t>（趣旨）</w:t>
      </w:r>
    </w:p>
    <w:p w14:paraId="6C0686E9" w14:textId="053B48A8" w:rsidR="0008004C" w:rsidRPr="00A32072" w:rsidRDefault="0008004C" w:rsidP="0008004C">
      <w:pPr>
        <w:ind w:left="420" w:hangingChars="200" w:hanging="420"/>
      </w:pPr>
      <w:r w:rsidRPr="00A32072">
        <w:rPr>
          <w:rFonts w:hint="eastAsia"/>
        </w:rPr>
        <w:t>第１　この仕様書は、</w:t>
      </w:r>
      <w:r w:rsidR="00A32072" w:rsidRPr="00A32072">
        <w:rPr>
          <w:rFonts w:hint="eastAsia"/>
        </w:rPr>
        <w:t>大分県立海洋科学</w:t>
      </w:r>
      <w:r w:rsidRPr="00A32072">
        <w:rPr>
          <w:rFonts w:hint="eastAsia"/>
        </w:rPr>
        <w:t>高等学校施設管理業務委託</w:t>
      </w:r>
      <w:r w:rsidR="00E248E1" w:rsidRPr="00A32072">
        <w:rPr>
          <w:rFonts w:hint="eastAsia"/>
        </w:rPr>
        <w:t>（利用契約）</w:t>
      </w:r>
      <w:r w:rsidRPr="00A32072">
        <w:rPr>
          <w:rFonts w:hint="eastAsia"/>
        </w:rPr>
        <w:t>の実施に関し必要事項を定めるものとする。</w:t>
      </w:r>
    </w:p>
    <w:p w14:paraId="51728956" w14:textId="77777777" w:rsidR="0008004C" w:rsidRPr="00A32072" w:rsidRDefault="0008004C" w:rsidP="0008004C">
      <w:r w:rsidRPr="00A32072">
        <w:rPr>
          <w:rFonts w:hint="eastAsia"/>
        </w:rPr>
        <w:t>（受託者の業務）</w:t>
      </w:r>
    </w:p>
    <w:p w14:paraId="320B8947" w14:textId="1F6BD01D" w:rsidR="0008004C" w:rsidRPr="00A32072" w:rsidRDefault="0008004C" w:rsidP="0008004C">
      <w:r w:rsidRPr="00A32072">
        <w:rPr>
          <w:rFonts w:hint="eastAsia"/>
        </w:rPr>
        <w:t xml:space="preserve">第２　</w:t>
      </w:r>
      <w:r w:rsidR="008C2CB6" w:rsidRPr="00A32072">
        <w:rPr>
          <w:rFonts w:hint="eastAsia"/>
        </w:rPr>
        <w:t>乙及び</w:t>
      </w:r>
      <w:r w:rsidR="00761DB1" w:rsidRPr="00A32072">
        <w:rPr>
          <w:rFonts w:hint="eastAsia"/>
        </w:rPr>
        <w:t>乙の</w:t>
      </w:r>
      <w:r w:rsidR="00CD442F" w:rsidRPr="00A32072">
        <w:rPr>
          <w:rFonts w:hint="eastAsia"/>
        </w:rPr>
        <w:t>会員</w:t>
      </w:r>
      <w:r w:rsidR="00761DB1" w:rsidRPr="00A32072">
        <w:rPr>
          <w:rFonts w:hint="eastAsia"/>
        </w:rPr>
        <w:t>（以下</w:t>
      </w:r>
      <w:r w:rsidR="00372C90" w:rsidRPr="00A32072">
        <w:rPr>
          <w:rFonts w:hint="eastAsia"/>
        </w:rPr>
        <w:t>、</w:t>
      </w:r>
      <w:r w:rsidR="00761DB1" w:rsidRPr="00A32072">
        <w:rPr>
          <w:rFonts w:hint="eastAsia"/>
        </w:rPr>
        <w:t>「会員」と</w:t>
      </w:r>
      <w:r w:rsidR="00372C90" w:rsidRPr="00A32072">
        <w:rPr>
          <w:rFonts w:hint="eastAsia"/>
        </w:rPr>
        <w:t>いう。</w:t>
      </w:r>
      <w:r w:rsidR="00761DB1" w:rsidRPr="00A32072">
        <w:rPr>
          <w:rFonts w:hint="eastAsia"/>
        </w:rPr>
        <w:t>）</w:t>
      </w:r>
      <w:r w:rsidRPr="00A32072">
        <w:rPr>
          <w:rFonts w:hint="eastAsia"/>
        </w:rPr>
        <w:t>は、次に掲げる業務を行うものとする。</w:t>
      </w:r>
    </w:p>
    <w:p w14:paraId="7F9E24E2" w14:textId="77777777" w:rsidR="0008004C" w:rsidRPr="00A32072" w:rsidRDefault="0008004C" w:rsidP="0008004C">
      <w:pPr>
        <w:pStyle w:val="a3"/>
        <w:numPr>
          <w:ilvl w:val="0"/>
          <w:numId w:val="4"/>
        </w:numPr>
        <w:ind w:leftChars="0"/>
      </w:pPr>
      <w:r w:rsidRPr="00A32072">
        <w:rPr>
          <w:rFonts w:hint="eastAsia"/>
        </w:rPr>
        <w:t>電話、外来者の対応処理</w:t>
      </w:r>
    </w:p>
    <w:p w14:paraId="70F9E5DD" w14:textId="77777777" w:rsidR="0008004C" w:rsidRPr="00A32072" w:rsidRDefault="0008004C" w:rsidP="0008004C">
      <w:pPr>
        <w:pStyle w:val="a3"/>
        <w:numPr>
          <w:ilvl w:val="0"/>
          <w:numId w:val="4"/>
        </w:numPr>
        <w:ind w:leftChars="0"/>
      </w:pPr>
      <w:r w:rsidRPr="00A32072">
        <w:rPr>
          <w:rFonts w:hint="eastAsia"/>
        </w:rPr>
        <w:t>文書、物品の一時預かり、一時保管</w:t>
      </w:r>
    </w:p>
    <w:p w14:paraId="3DF4418D" w14:textId="77777777" w:rsidR="0008004C" w:rsidRPr="00A32072" w:rsidRDefault="0008004C" w:rsidP="0008004C">
      <w:pPr>
        <w:pStyle w:val="a3"/>
        <w:numPr>
          <w:ilvl w:val="0"/>
          <w:numId w:val="4"/>
        </w:numPr>
        <w:ind w:leftChars="0"/>
      </w:pPr>
      <w:r w:rsidRPr="00A32072">
        <w:rPr>
          <w:rFonts w:hint="eastAsia"/>
        </w:rPr>
        <w:t>校舎施錠</w:t>
      </w:r>
      <w:r w:rsidR="00AE394F" w:rsidRPr="00A32072">
        <w:rPr>
          <w:rFonts w:hint="eastAsia"/>
        </w:rPr>
        <w:t>、解錠</w:t>
      </w:r>
    </w:p>
    <w:p w14:paraId="5E839836" w14:textId="77777777" w:rsidR="0008004C" w:rsidRPr="00A32072" w:rsidRDefault="0008004C" w:rsidP="0008004C">
      <w:pPr>
        <w:pStyle w:val="a3"/>
        <w:numPr>
          <w:ilvl w:val="0"/>
          <w:numId w:val="4"/>
        </w:numPr>
        <w:ind w:leftChars="0"/>
      </w:pPr>
      <w:r w:rsidRPr="00A32072">
        <w:rPr>
          <w:rFonts w:hint="eastAsia"/>
        </w:rPr>
        <w:t>機械警備警報体制のセットオン及びセットオフ</w:t>
      </w:r>
    </w:p>
    <w:p w14:paraId="79732F39" w14:textId="348B9C8D" w:rsidR="0008004C" w:rsidRPr="00A32072" w:rsidRDefault="0008004C" w:rsidP="0008004C">
      <w:r w:rsidRPr="00A32072">
        <w:rPr>
          <w:rFonts w:hint="eastAsia"/>
        </w:rPr>
        <w:t>（業務時間）</w:t>
      </w:r>
    </w:p>
    <w:p w14:paraId="52E79538" w14:textId="4937F817" w:rsidR="0008004C" w:rsidRPr="00A32072" w:rsidRDefault="0008004C" w:rsidP="0008004C">
      <w:r w:rsidRPr="00A32072">
        <w:rPr>
          <w:rFonts w:hint="eastAsia"/>
        </w:rPr>
        <w:t xml:space="preserve">第３　</w:t>
      </w:r>
      <w:r w:rsidR="00CD442F" w:rsidRPr="00A32072">
        <w:rPr>
          <w:rFonts w:hint="eastAsia"/>
        </w:rPr>
        <w:t>会員</w:t>
      </w:r>
      <w:r w:rsidRPr="00A32072">
        <w:rPr>
          <w:rFonts w:hint="eastAsia"/>
        </w:rPr>
        <w:t>の業務時間は、</w:t>
      </w:r>
      <w:r w:rsidR="00761DB1" w:rsidRPr="00A32072">
        <w:rPr>
          <w:rFonts w:hint="eastAsia"/>
        </w:rPr>
        <w:t>１回につき、</w:t>
      </w:r>
      <w:r w:rsidRPr="00A32072">
        <w:rPr>
          <w:rFonts w:hint="eastAsia"/>
        </w:rPr>
        <w:t>原則として次のとおりとする。</w:t>
      </w:r>
    </w:p>
    <w:p w14:paraId="19545465" w14:textId="110345D9" w:rsidR="0008004C" w:rsidRPr="00A32072" w:rsidRDefault="0008004C" w:rsidP="0008004C">
      <w:pPr>
        <w:pStyle w:val="a3"/>
        <w:numPr>
          <w:ilvl w:val="0"/>
          <w:numId w:val="5"/>
        </w:numPr>
        <w:ind w:leftChars="0"/>
      </w:pPr>
      <w:r w:rsidRPr="00A32072">
        <w:rPr>
          <w:rFonts w:hint="eastAsia"/>
        </w:rPr>
        <w:t>平日　午前</w:t>
      </w:r>
      <w:r w:rsidR="00A32072" w:rsidRPr="00A32072">
        <w:rPr>
          <w:rFonts w:hint="eastAsia"/>
        </w:rPr>
        <w:t>７</w:t>
      </w:r>
      <w:r w:rsidRPr="00A32072">
        <w:rPr>
          <w:rFonts w:hint="eastAsia"/>
        </w:rPr>
        <w:t>時</w:t>
      </w:r>
      <w:r w:rsidR="00A32072" w:rsidRPr="00A32072">
        <w:rPr>
          <w:rFonts w:hint="eastAsia"/>
        </w:rPr>
        <w:t>００</w:t>
      </w:r>
      <w:r w:rsidRPr="00A32072">
        <w:rPr>
          <w:rFonts w:hint="eastAsia"/>
        </w:rPr>
        <w:t>分から</w:t>
      </w:r>
      <w:r w:rsidR="00A32072" w:rsidRPr="00A32072">
        <w:rPr>
          <w:rFonts w:hint="eastAsia"/>
        </w:rPr>
        <w:t>８</w:t>
      </w:r>
      <w:r w:rsidRPr="00A32072">
        <w:rPr>
          <w:rFonts w:hint="eastAsia"/>
        </w:rPr>
        <w:t>時</w:t>
      </w:r>
      <w:r w:rsidR="00A32072" w:rsidRPr="00A32072">
        <w:rPr>
          <w:rFonts w:hint="eastAsia"/>
        </w:rPr>
        <w:t>００</w:t>
      </w:r>
      <w:r w:rsidRPr="00A32072">
        <w:rPr>
          <w:rFonts w:hint="eastAsia"/>
        </w:rPr>
        <w:t>分まで　及び</w:t>
      </w:r>
    </w:p>
    <w:p w14:paraId="5336725E" w14:textId="70899570" w:rsidR="0008004C" w:rsidRPr="00A32072" w:rsidRDefault="0008004C" w:rsidP="0008004C">
      <w:pPr>
        <w:pStyle w:val="a3"/>
        <w:ind w:leftChars="0" w:left="930" w:firstLineChars="300" w:firstLine="630"/>
      </w:pPr>
      <w:r w:rsidRPr="00A32072">
        <w:rPr>
          <w:rFonts w:hint="eastAsia"/>
        </w:rPr>
        <w:t>午後</w:t>
      </w:r>
      <w:r w:rsidR="00A32072" w:rsidRPr="00A32072">
        <w:rPr>
          <w:rFonts w:hint="eastAsia"/>
        </w:rPr>
        <w:t>４</w:t>
      </w:r>
      <w:r w:rsidRPr="00A32072">
        <w:rPr>
          <w:rFonts w:hint="eastAsia"/>
        </w:rPr>
        <w:t>時</w:t>
      </w:r>
      <w:r w:rsidR="00A32072" w:rsidRPr="00A32072">
        <w:rPr>
          <w:rFonts w:hint="eastAsia"/>
        </w:rPr>
        <w:t>３０</w:t>
      </w:r>
      <w:r w:rsidRPr="00A32072">
        <w:rPr>
          <w:rFonts w:hint="eastAsia"/>
        </w:rPr>
        <w:t>分から</w:t>
      </w:r>
      <w:r w:rsidR="00A32072" w:rsidRPr="00A32072">
        <w:rPr>
          <w:rFonts w:hint="eastAsia"/>
        </w:rPr>
        <w:t>７</w:t>
      </w:r>
      <w:r w:rsidRPr="00A32072">
        <w:rPr>
          <w:rFonts w:hint="eastAsia"/>
        </w:rPr>
        <w:t>時</w:t>
      </w:r>
      <w:r w:rsidR="00A32072" w:rsidRPr="00A32072">
        <w:rPr>
          <w:rFonts w:hint="eastAsia"/>
        </w:rPr>
        <w:t>３０</w:t>
      </w:r>
      <w:r w:rsidRPr="00A32072">
        <w:rPr>
          <w:rFonts w:hint="eastAsia"/>
        </w:rPr>
        <w:t>分まで</w:t>
      </w:r>
    </w:p>
    <w:p w14:paraId="6ACE6B85" w14:textId="77777777" w:rsidR="0008004C" w:rsidRPr="00A32072" w:rsidRDefault="0008004C" w:rsidP="0008004C">
      <w:pPr>
        <w:pStyle w:val="a3"/>
        <w:numPr>
          <w:ilvl w:val="0"/>
          <w:numId w:val="5"/>
        </w:numPr>
        <w:ind w:leftChars="0"/>
      </w:pPr>
      <w:r w:rsidRPr="00A32072">
        <w:rPr>
          <w:rFonts w:hint="eastAsia"/>
        </w:rPr>
        <w:t>土曜日、日曜、祝日　校長の指定した日及び時間</w:t>
      </w:r>
    </w:p>
    <w:p w14:paraId="0BFFB253" w14:textId="26928560" w:rsidR="0008004C" w:rsidRPr="00A32072" w:rsidRDefault="0008004C" w:rsidP="0008004C">
      <w:pPr>
        <w:pStyle w:val="a3"/>
        <w:numPr>
          <w:ilvl w:val="0"/>
          <w:numId w:val="5"/>
        </w:numPr>
        <w:ind w:leftChars="0"/>
      </w:pPr>
      <w:r w:rsidRPr="00A32072">
        <w:rPr>
          <w:rFonts w:hint="eastAsia"/>
        </w:rPr>
        <w:t>大分県立学校管理規則（昭和４２年３月２８日付教育委員会規則第１号）第２条第１項に定める休業日で委託を要しない日及び</w:t>
      </w:r>
      <w:r w:rsidR="00CD5A2D" w:rsidRPr="00A32072">
        <w:rPr>
          <w:rFonts w:hint="eastAsia"/>
        </w:rPr>
        <w:t>会員</w:t>
      </w:r>
      <w:r w:rsidRPr="00A32072">
        <w:rPr>
          <w:rFonts w:hint="eastAsia"/>
        </w:rPr>
        <w:t>の都合により委託しない日は除く。</w:t>
      </w:r>
    </w:p>
    <w:p w14:paraId="6B68C7EE" w14:textId="77777777" w:rsidR="0008004C" w:rsidRPr="00A32072" w:rsidRDefault="0008004C" w:rsidP="0008004C">
      <w:pPr>
        <w:ind w:left="420" w:hangingChars="200" w:hanging="420"/>
      </w:pPr>
      <w:r w:rsidRPr="00A32072">
        <w:rPr>
          <w:rFonts w:hint="eastAsia"/>
        </w:rPr>
        <w:t xml:space="preserve">　２　前項の規定にかかわらず、学校運営の都合により学校職員の勤務日を振り替えた場合はそれに伴い、その時間を変更するものとする。</w:t>
      </w:r>
    </w:p>
    <w:p w14:paraId="2DCAF4FE" w14:textId="76DAE639" w:rsidR="00920808" w:rsidRPr="00A32072" w:rsidRDefault="00920808" w:rsidP="0008004C">
      <w:pPr>
        <w:ind w:left="420" w:hangingChars="200" w:hanging="420"/>
      </w:pPr>
      <w:r w:rsidRPr="00A32072">
        <w:rPr>
          <w:rFonts w:hint="eastAsia"/>
        </w:rPr>
        <w:t xml:space="preserve">　３　甲は、１項及び２項に従い、業務委託日又は時間が変更となった場合は、予め</w:t>
      </w:r>
      <w:r w:rsidR="00915D40" w:rsidRPr="00A32072">
        <w:rPr>
          <w:rFonts w:hint="eastAsia"/>
        </w:rPr>
        <w:t>乙</w:t>
      </w:r>
      <w:r w:rsidRPr="00A32072">
        <w:rPr>
          <w:rFonts w:hint="eastAsia"/>
        </w:rPr>
        <w:t>へ連絡するものとする。</w:t>
      </w:r>
    </w:p>
    <w:p w14:paraId="5E256DBE" w14:textId="77777777" w:rsidR="0008004C" w:rsidRPr="00A32072" w:rsidRDefault="0008004C" w:rsidP="0008004C">
      <w:r w:rsidRPr="00A32072">
        <w:rPr>
          <w:rFonts w:hint="eastAsia"/>
        </w:rPr>
        <w:t>（業務従事者の報告）</w:t>
      </w:r>
    </w:p>
    <w:p w14:paraId="5CEFF813" w14:textId="62339494" w:rsidR="0008004C" w:rsidRPr="00A32072" w:rsidRDefault="0008004C" w:rsidP="0008004C">
      <w:pPr>
        <w:ind w:left="420" w:hangingChars="200" w:hanging="420"/>
      </w:pPr>
      <w:r w:rsidRPr="00A32072">
        <w:rPr>
          <w:rFonts w:hint="eastAsia"/>
        </w:rPr>
        <w:t xml:space="preserve">第４　</w:t>
      </w:r>
      <w:r w:rsidR="0081096B" w:rsidRPr="00A32072">
        <w:rPr>
          <w:rFonts w:hint="eastAsia"/>
        </w:rPr>
        <w:t>乙</w:t>
      </w:r>
      <w:r w:rsidRPr="00A32072">
        <w:rPr>
          <w:rFonts w:hint="eastAsia"/>
        </w:rPr>
        <w:t>は、委託</w:t>
      </w:r>
      <w:r w:rsidR="00E40B0F" w:rsidRPr="00A32072">
        <w:rPr>
          <w:rFonts w:hint="eastAsia"/>
        </w:rPr>
        <w:t>（利用契約）</w:t>
      </w:r>
      <w:r w:rsidRPr="00A32072">
        <w:rPr>
          <w:rFonts w:hint="eastAsia"/>
        </w:rPr>
        <w:t>締結後直ちに、業務に従事する者を別紙</w:t>
      </w:r>
      <w:r w:rsidR="002918F5">
        <w:rPr>
          <w:rFonts w:hint="eastAsia"/>
        </w:rPr>
        <w:t>2</w:t>
      </w:r>
      <w:r w:rsidRPr="00A32072">
        <w:rPr>
          <w:rFonts w:hint="eastAsia"/>
        </w:rPr>
        <w:t>「業務従事者名簿」により甲へ報告しなければならない。</w:t>
      </w:r>
    </w:p>
    <w:p w14:paraId="7D0CD9E0" w14:textId="44DE88A7" w:rsidR="0008004C" w:rsidRPr="00A32072" w:rsidRDefault="0008004C" w:rsidP="0008004C">
      <w:pPr>
        <w:ind w:left="420" w:hangingChars="200" w:hanging="420"/>
      </w:pPr>
      <w:r w:rsidRPr="00A32072">
        <w:rPr>
          <w:rFonts w:hint="eastAsia"/>
        </w:rPr>
        <w:t xml:space="preserve">　２　</w:t>
      </w:r>
      <w:r w:rsidR="0081096B" w:rsidRPr="00A32072">
        <w:rPr>
          <w:rFonts w:hint="eastAsia"/>
        </w:rPr>
        <w:t>乙</w:t>
      </w:r>
      <w:r w:rsidRPr="00A32072">
        <w:rPr>
          <w:rFonts w:hint="eastAsia"/>
        </w:rPr>
        <w:t>は、不測の事態に備え、あらかじめ交代者を選定し別紙</w:t>
      </w:r>
      <w:r w:rsidR="002918F5">
        <w:rPr>
          <w:rFonts w:hint="eastAsia"/>
        </w:rPr>
        <w:t>2</w:t>
      </w:r>
      <w:r w:rsidRPr="00A32072">
        <w:rPr>
          <w:rFonts w:hint="eastAsia"/>
        </w:rPr>
        <w:t>「業務従事者名簿」により甲へ届け出ることができる。</w:t>
      </w:r>
    </w:p>
    <w:p w14:paraId="710F5292" w14:textId="6C056D7B" w:rsidR="0008004C" w:rsidRPr="00A32072" w:rsidRDefault="0008004C" w:rsidP="0008004C">
      <w:pPr>
        <w:ind w:left="420" w:hangingChars="200" w:hanging="420"/>
      </w:pPr>
      <w:r w:rsidRPr="00A32072">
        <w:rPr>
          <w:rFonts w:hint="eastAsia"/>
        </w:rPr>
        <w:t xml:space="preserve">　３　</w:t>
      </w:r>
      <w:r w:rsidR="0081096B" w:rsidRPr="00A32072">
        <w:rPr>
          <w:rFonts w:hint="eastAsia"/>
        </w:rPr>
        <w:t>乙</w:t>
      </w:r>
      <w:r w:rsidRPr="00A32072">
        <w:rPr>
          <w:rFonts w:hint="eastAsia"/>
        </w:rPr>
        <w:t>は、不測の事態により業務従事者を交代</w:t>
      </w:r>
      <w:r w:rsidR="00EE717D" w:rsidRPr="00A32072">
        <w:rPr>
          <w:rFonts w:hint="eastAsia"/>
        </w:rPr>
        <w:t>させる</w:t>
      </w:r>
      <w:r w:rsidRPr="00A32072">
        <w:rPr>
          <w:rFonts w:hint="eastAsia"/>
        </w:rPr>
        <w:t>必要がある場合は、予め甲へ申し出て了解を得なければならない。</w:t>
      </w:r>
    </w:p>
    <w:p w14:paraId="73DF8FF7" w14:textId="77777777" w:rsidR="0008004C" w:rsidRPr="00A32072" w:rsidRDefault="0008004C" w:rsidP="0008004C">
      <w:r w:rsidRPr="00A32072">
        <w:rPr>
          <w:rFonts w:hint="eastAsia"/>
        </w:rPr>
        <w:t>（機械警備警報体制への引継）</w:t>
      </w:r>
    </w:p>
    <w:p w14:paraId="62A2EA58" w14:textId="1B0CE832" w:rsidR="0008004C" w:rsidRPr="00A32072" w:rsidRDefault="0008004C" w:rsidP="0008004C">
      <w:pPr>
        <w:ind w:left="420" w:hangingChars="200" w:hanging="420"/>
      </w:pPr>
      <w:r w:rsidRPr="00A32072">
        <w:rPr>
          <w:rFonts w:hint="eastAsia"/>
        </w:rPr>
        <w:t xml:space="preserve">第５　</w:t>
      </w:r>
      <w:r w:rsidR="006A4796" w:rsidRPr="00A32072">
        <w:rPr>
          <w:rFonts w:hint="eastAsia"/>
        </w:rPr>
        <w:t>会員</w:t>
      </w:r>
      <w:r w:rsidRPr="00A32072">
        <w:rPr>
          <w:rFonts w:hint="eastAsia"/>
        </w:rPr>
        <w:t>は、機械警備警報体制のセットオン時刻までの間に</w:t>
      </w:r>
      <w:r w:rsidR="00A32072" w:rsidRPr="00A32072">
        <w:rPr>
          <w:rFonts w:hint="eastAsia"/>
        </w:rPr>
        <w:t>管理棟及び教室</w:t>
      </w:r>
      <w:r w:rsidRPr="00A32072">
        <w:rPr>
          <w:rFonts w:hint="eastAsia"/>
        </w:rPr>
        <w:t>棟等の戸締りを確認し、機械警備警報体制への引き継ぎを終えなければならない。</w:t>
      </w:r>
    </w:p>
    <w:p w14:paraId="1F05164D" w14:textId="77777777" w:rsidR="0008004C" w:rsidRPr="00A32072" w:rsidRDefault="0008004C" w:rsidP="0008004C">
      <w:r w:rsidRPr="00A32072">
        <w:rPr>
          <w:rFonts w:hint="eastAsia"/>
        </w:rPr>
        <w:t>（非常の場合の措置）</w:t>
      </w:r>
    </w:p>
    <w:p w14:paraId="213543C5" w14:textId="153E1AEC" w:rsidR="0008004C" w:rsidRPr="00A32072" w:rsidRDefault="0008004C" w:rsidP="0008004C">
      <w:pPr>
        <w:ind w:left="420" w:hangingChars="200" w:hanging="420"/>
      </w:pPr>
      <w:r w:rsidRPr="00A32072">
        <w:rPr>
          <w:rFonts w:hint="eastAsia"/>
        </w:rPr>
        <w:t xml:space="preserve">第６　</w:t>
      </w:r>
      <w:r w:rsidR="00232E20" w:rsidRPr="00A32072">
        <w:rPr>
          <w:rFonts w:hint="eastAsia"/>
        </w:rPr>
        <w:t>会員</w:t>
      </w:r>
      <w:r w:rsidRPr="00A32072">
        <w:rPr>
          <w:rFonts w:hint="eastAsia"/>
        </w:rPr>
        <w:t>は、業務遂行中に火災盗難等の事故が発生した場合には、甲が別途定める者に至急連絡しなければならない。</w:t>
      </w:r>
    </w:p>
    <w:p w14:paraId="13758E19" w14:textId="77777777" w:rsidR="0008004C" w:rsidRPr="00A32072" w:rsidRDefault="0008004C" w:rsidP="0008004C">
      <w:r w:rsidRPr="00A32072">
        <w:rPr>
          <w:rFonts w:hint="eastAsia"/>
        </w:rPr>
        <w:t>（管理報告等）</w:t>
      </w:r>
    </w:p>
    <w:p w14:paraId="1FD90B08" w14:textId="6C93F146" w:rsidR="0008004C" w:rsidRPr="00A32072" w:rsidRDefault="0008004C" w:rsidP="0008004C">
      <w:r w:rsidRPr="00A32072">
        <w:rPr>
          <w:rFonts w:hint="eastAsia"/>
        </w:rPr>
        <w:t xml:space="preserve">第７　</w:t>
      </w:r>
      <w:r w:rsidR="00232E20" w:rsidRPr="00A32072">
        <w:rPr>
          <w:rFonts w:hint="eastAsia"/>
        </w:rPr>
        <w:t>会員</w:t>
      </w:r>
      <w:r w:rsidRPr="00A32072">
        <w:rPr>
          <w:rFonts w:hint="eastAsia"/>
        </w:rPr>
        <w:t>は、業務</w:t>
      </w:r>
      <w:r w:rsidR="005C4E7F" w:rsidRPr="00A32072">
        <w:rPr>
          <w:rFonts w:hint="eastAsia"/>
        </w:rPr>
        <w:t>が</w:t>
      </w:r>
      <w:r w:rsidRPr="00A32072">
        <w:rPr>
          <w:rFonts w:hint="eastAsia"/>
        </w:rPr>
        <w:t>終了したときは、当日の業務の状況並びに</w:t>
      </w:r>
      <w:r w:rsidR="006E3AA8" w:rsidRPr="00A32072">
        <w:rPr>
          <w:rFonts w:hint="eastAsia"/>
        </w:rPr>
        <w:t>甲が別途定めた者に対する連絡内容等</w:t>
      </w:r>
      <w:r w:rsidRPr="00A32072">
        <w:rPr>
          <w:rFonts w:hint="eastAsia"/>
        </w:rPr>
        <w:t>を</w:t>
      </w:r>
      <w:r w:rsidR="006E3AA8" w:rsidRPr="00A32072">
        <w:rPr>
          <w:rFonts w:hint="eastAsia"/>
        </w:rPr>
        <w:t>別紙</w:t>
      </w:r>
      <w:r w:rsidR="002918F5">
        <w:rPr>
          <w:rFonts w:hint="eastAsia"/>
        </w:rPr>
        <w:t>3</w:t>
      </w:r>
      <w:r w:rsidR="006E3AA8" w:rsidRPr="00A32072">
        <w:rPr>
          <w:rFonts w:hint="eastAsia"/>
        </w:rPr>
        <w:t>「</w:t>
      </w:r>
      <w:r w:rsidRPr="00A32072">
        <w:rPr>
          <w:rFonts w:hint="eastAsia"/>
        </w:rPr>
        <w:t>管理日誌</w:t>
      </w:r>
      <w:r w:rsidR="006E3AA8" w:rsidRPr="00A32072">
        <w:rPr>
          <w:rFonts w:hint="eastAsia"/>
        </w:rPr>
        <w:t>」</w:t>
      </w:r>
      <w:r w:rsidRPr="00A32072">
        <w:rPr>
          <w:rFonts w:hint="eastAsia"/>
        </w:rPr>
        <w:t>に記入のうえ、速やかに甲に報告するものとする。</w:t>
      </w:r>
    </w:p>
    <w:p w14:paraId="77527E8A" w14:textId="77777777" w:rsidR="004D74C8" w:rsidRPr="00A32072" w:rsidRDefault="004D74C8" w:rsidP="0008004C"/>
    <w:p w14:paraId="32CD7516" w14:textId="77777777" w:rsidR="004D74C8" w:rsidRPr="00A32072" w:rsidRDefault="004D74C8" w:rsidP="0008004C"/>
    <w:p w14:paraId="0F1197B3" w14:textId="455243AD" w:rsidR="002918F5" w:rsidRDefault="002918F5" w:rsidP="0008004C"/>
    <w:p w14:paraId="7FFB0ED9" w14:textId="77777777" w:rsidR="002918F5" w:rsidRDefault="002918F5">
      <w:pPr>
        <w:widowControl/>
        <w:jc w:val="left"/>
      </w:pPr>
      <w:r>
        <w:br w:type="page"/>
      </w:r>
    </w:p>
    <w:p w14:paraId="1B44D8B5" w14:textId="77777777" w:rsidR="002918F5" w:rsidRDefault="002918F5" w:rsidP="002918F5"/>
    <w:p w14:paraId="3B3A659B" w14:textId="2CCFFBCC" w:rsidR="002918F5" w:rsidRDefault="002918F5" w:rsidP="002918F5">
      <w:r>
        <w:rPr>
          <w:rFonts w:hint="eastAsia"/>
        </w:rPr>
        <w:t>（別紙</w:t>
      </w:r>
      <w:r>
        <w:rPr>
          <w:rFonts w:hint="eastAsia"/>
        </w:rPr>
        <w:t>2</w:t>
      </w:r>
      <w:r>
        <w:rPr>
          <w:rFonts w:hint="eastAsia"/>
        </w:rPr>
        <w:t>）</w:t>
      </w:r>
    </w:p>
    <w:p w14:paraId="4A58BA95" w14:textId="77777777" w:rsidR="002918F5" w:rsidRPr="006D0EA9" w:rsidRDefault="002918F5" w:rsidP="002918F5">
      <w:pPr>
        <w:jc w:val="center"/>
        <w:rPr>
          <w:sz w:val="32"/>
          <w:szCs w:val="32"/>
        </w:rPr>
      </w:pPr>
      <w:r w:rsidRPr="006D0EA9">
        <w:rPr>
          <w:rFonts w:hint="eastAsia"/>
          <w:sz w:val="32"/>
          <w:szCs w:val="32"/>
        </w:rPr>
        <w:t>業務従事者名簿</w:t>
      </w:r>
    </w:p>
    <w:tbl>
      <w:tblPr>
        <w:tblStyle w:val="a4"/>
        <w:tblW w:w="0" w:type="auto"/>
        <w:tblLook w:val="04A0" w:firstRow="1" w:lastRow="0" w:firstColumn="1" w:lastColumn="0" w:noHBand="0" w:noVBand="1"/>
      </w:tblPr>
      <w:tblGrid>
        <w:gridCol w:w="704"/>
        <w:gridCol w:w="3260"/>
        <w:gridCol w:w="1985"/>
        <w:gridCol w:w="1843"/>
        <w:gridCol w:w="1270"/>
      </w:tblGrid>
      <w:tr w:rsidR="002918F5" w14:paraId="78FD532D" w14:textId="77777777" w:rsidTr="001A7F3C">
        <w:tc>
          <w:tcPr>
            <w:tcW w:w="704" w:type="dxa"/>
          </w:tcPr>
          <w:p w14:paraId="48FAC6B6" w14:textId="77777777" w:rsidR="002918F5" w:rsidRDefault="002918F5" w:rsidP="001A7F3C">
            <w:pPr>
              <w:jc w:val="center"/>
            </w:pPr>
            <w:r>
              <w:rPr>
                <w:rFonts w:hint="eastAsia"/>
              </w:rPr>
              <w:t>区分</w:t>
            </w:r>
          </w:p>
        </w:tc>
        <w:tc>
          <w:tcPr>
            <w:tcW w:w="3260" w:type="dxa"/>
          </w:tcPr>
          <w:p w14:paraId="57A61320" w14:textId="77777777" w:rsidR="002918F5" w:rsidRDefault="002918F5" w:rsidP="001A7F3C">
            <w:pPr>
              <w:jc w:val="center"/>
            </w:pPr>
            <w:r>
              <w:rPr>
                <w:rFonts w:hint="eastAsia"/>
              </w:rPr>
              <w:t>住　　所</w:t>
            </w:r>
          </w:p>
        </w:tc>
        <w:tc>
          <w:tcPr>
            <w:tcW w:w="1985" w:type="dxa"/>
          </w:tcPr>
          <w:p w14:paraId="193898C1" w14:textId="77777777" w:rsidR="002918F5" w:rsidRDefault="002918F5" w:rsidP="001A7F3C">
            <w:pPr>
              <w:jc w:val="center"/>
            </w:pPr>
            <w:r>
              <w:rPr>
                <w:rFonts w:hint="eastAsia"/>
              </w:rPr>
              <w:t>氏　　名</w:t>
            </w:r>
          </w:p>
        </w:tc>
        <w:tc>
          <w:tcPr>
            <w:tcW w:w="1843" w:type="dxa"/>
          </w:tcPr>
          <w:p w14:paraId="2B48EDB2" w14:textId="77777777" w:rsidR="002918F5" w:rsidRDefault="002918F5" w:rsidP="001A7F3C">
            <w:pPr>
              <w:jc w:val="center"/>
            </w:pPr>
            <w:r>
              <w:rPr>
                <w:rFonts w:hint="eastAsia"/>
              </w:rPr>
              <w:t>連　絡　先</w:t>
            </w:r>
          </w:p>
        </w:tc>
        <w:tc>
          <w:tcPr>
            <w:tcW w:w="1270" w:type="dxa"/>
          </w:tcPr>
          <w:p w14:paraId="27D38761" w14:textId="77777777" w:rsidR="002918F5" w:rsidRDefault="002918F5" w:rsidP="001A7F3C">
            <w:pPr>
              <w:jc w:val="center"/>
            </w:pPr>
            <w:r>
              <w:rPr>
                <w:rFonts w:hint="eastAsia"/>
              </w:rPr>
              <w:t>備　考</w:t>
            </w:r>
          </w:p>
        </w:tc>
      </w:tr>
      <w:tr w:rsidR="002918F5" w14:paraId="72EE681D" w14:textId="77777777" w:rsidTr="001A7F3C">
        <w:trPr>
          <w:trHeight w:val="746"/>
        </w:trPr>
        <w:tc>
          <w:tcPr>
            <w:tcW w:w="704" w:type="dxa"/>
          </w:tcPr>
          <w:p w14:paraId="296CD55E" w14:textId="77777777" w:rsidR="002918F5" w:rsidRDefault="002918F5" w:rsidP="001A7F3C">
            <w:r>
              <w:rPr>
                <w:rFonts w:hint="eastAsia"/>
              </w:rPr>
              <w:t>主従事者</w:t>
            </w:r>
          </w:p>
        </w:tc>
        <w:tc>
          <w:tcPr>
            <w:tcW w:w="3260" w:type="dxa"/>
          </w:tcPr>
          <w:p w14:paraId="4F423FE7" w14:textId="77777777" w:rsidR="002918F5" w:rsidRDefault="002918F5" w:rsidP="001A7F3C"/>
        </w:tc>
        <w:tc>
          <w:tcPr>
            <w:tcW w:w="1985" w:type="dxa"/>
          </w:tcPr>
          <w:p w14:paraId="3B9A6912" w14:textId="77777777" w:rsidR="002918F5" w:rsidRDefault="002918F5" w:rsidP="001A7F3C"/>
        </w:tc>
        <w:tc>
          <w:tcPr>
            <w:tcW w:w="1843" w:type="dxa"/>
          </w:tcPr>
          <w:p w14:paraId="2DBD9D73" w14:textId="77777777" w:rsidR="002918F5" w:rsidRDefault="002918F5" w:rsidP="001A7F3C"/>
        </w:tc>
        <w:tc>
          <w:tcPr>
            <w:tcW w:w="1270" w:type="dxa"/>
          </w:tcPr>
          <w:p w14:paraId="5E4E0A4F" w14:textId="77777777" w:rsidR="002918F5" w:rsidRDefault="002918F5" w:rsidP="001A7F3C"/>
        </w:tc>
      </w:tr>
      <w:tr w:rsidR="002918F5" w14:paraId="6677F2D0" w14:textId="77777777" w:rsidTr="001A7F3C">
        <w:trPr>
          <w:trHeight w:val="746"/>
        </w:trPr>
        <w:tc>
          <w:tcPr>
            <w:tcW w:w="704" w:type="dxa"/>
          </w:tcPr>
          <w:p w14:paraId="3F1D248F" w14:textId="77777777" w:rsidR="002918F5" w:rsidRDefault="002918F5" w:rsidP="001A7F3C">
            <w:r>
              <w:rPr>
                <w:rFonts w:hint="eastAsia"/>
              </w:rPr>
              <w:t>副従事者</w:t>
            </w:r>
          </w:p>
        </w:tc>
        <w:tc>
          <w:tcPr>
            <w:tcW w:w="3260" w:type="dxa"/>
          </w:tcPr>
          <w:p w14:paraId="5C105DE3" w14:textId="77777777" w:rsidR="002918F5" w:rsidRDefault="002918F5" w:rsidP="001A7F3C"/>
        </w:tc>
        <w:tc>
          <w:tcPr>
            <w:tcW w:w="1985" w:type="dxa"/>
          </w:tcPr>
          <w:p w14:paraId="7AEEA26E" w14:textId="77777777" w:rsidR="002918F5" w:rsidRDefault="002918F5" w:rsidP="001A7F3C"/>
        </w:tc>
        <w:tc>
          <w:tcPr>
            <w:tcW w:w="1843" w:type="dxa"/>
          </w:tcPr>
          <w:p w14:paraId="2FDA556A" w14:textId="77777777" w:rsidR="002918F5" w:rsidRDefault="002918F5" w:rsidP="001A7F3C"/>
        </w:tc>
        <w:tc>
          <w:tcPr>
            <w:tcW w:w="1270" w:type="dxa"/>
          </w:tcPr>
          <w:p w14:paraId="660B9C4C" w14:textId="77777777" w:rsidR="002918F5" w:rsidRDefault="002918F5" w:rsidP="001A7F3C"/>
        </w:tc>
      </w:tr>
      <w:tr w:rsidR="002918F5" w14:paraId="211717DC" w14:textId="77777777" w:rsidTr="001A7F3C">
        <w:trPr>
          <w:trHeight w:val="746"/>
        </w:trPr>
        <w:tc>
          <w:tcPr>
            <w:tcW w:w="704" w:type="dxa"/>
          </w:tcPr>
          <w:p w14:paraId="22AB0249" w14:textId="77777777" w:rsidR="002918F5" w:rsidRDefault="002918F5" w:rsidP="001A7F3C"/>
        </w:tc>
        <w:tc>
          <w:tcPr>
            <w:tcW w:w="3260" w:type="dxa"/>
          </w:tcPr>
          <w:p w14:paraId="15837381" w14:textId="77777777" w:rsidR="002918F5" w:rsidRDefault="002918F5" w:rsidP="001A7F3C"/>
        </w:tc>
        <w:tc>
          <w:tcPr>
            <w:tcW w:w="1985" w:type="dxa"/>
          </w:tcPr>
          <w:p w14:paraId="6EF2CC31" w14:textId="77777777" w:rsidR="002918F5" w:rsidRDefault="002918F5" w:rsidP="001A7F3C"/>
        </w:tc>
        <w:tc>
          <w:tcPr>
            <w:tcW w:w="1843" w:type="dxa"/>
          </w:tcPr>
          <w:p w14:paraId="739053B5" w14:textId="77777777" w:rsidR="002918F5" w:rsidRDefault="002918F5" w:rsidP="001A7F3C"/>
        </w:tc>
        <w:tc>
          <w:tcPr>
            <w:tcW w:w="1270" w:type="dxa"/>
          </w:tcPr>
          <w:p w14:paraId="02E833C7" w14:textId="77777777" w:rsidR="002918F5" w:rsidRDefault="002918F5" w:rsidP="001A7F3C"/>
        </w:tc>
      </w:tr>
      <w:tr w:rsidR="002918F5" w14:paraId="48F41EAA" w14:textId="77777777" w:rsidTr="001A7F3C">
        <w:trPr>
          <w:trHeight w:val="746"/>
        </w:trPr>
        <w:tc>
          <w:tcPr>
            <w:tcW w:w="704" w:type="dxa"/>
          </w:tcPr>
          <w:p w14:paraId="0DFB201B" w14:textId="77777777" w:rsidR="002918F5" w:rsidRDefault="002918F5" w:rsidP="001A7F3C"/>
        </w:tc>
        <w:tc>
          <w:tcPr>
            <w:tcW w:w="3260" w:type="dxa"/>
          </w:tcPr>
          <w:p w14:paraId="760B535E" w14:textId="77777777" w:rsidR="002918F5" w:rsidRDefault="002918F5" w:rsidP="001A7F3C"/>
        </w:tc>
        <w:tc>
          <w:tcPr>
            <w:tcW w:w="1985" w:type="dxa"/>
          </w:tcPr>
          <w:p w14:paraId="2B8A39C1" w14:textId="77777777" w:rsidR="002918F5" w:rsidRDefault="002918F5" w:rsidP="001A7F3C"/>
        </w:tc>
        <w:tc>
          <w:tcPr>
            <w:tcW w:w="1843" w:type="dxa"/>
          </w:tcPr>
          <w:p w14:paraId="70D67DA6" w14:textId="77777777" w:rsidR="002918F5" w:rsidRDefault="002918F5" w:rsidP="001A7F3C"/>
        </w:tc>
        <w:tc>
          <w:tcPr>
            <w:tcW w:w="1270" w:type="dxa"/>
          </w:tcPr>
          <w:p w14:paraId="6F9F2FA7" w14:textId="77777777" w:rsidR="002918F5" w:rsidRDefault="002918F5" w:rsidP="001A7F3C"/>
        </w:tc>
      </w:tr>
      <w:tr w:rsidR="002918F5" w14:paraId="53200BD0" w14:textId="77777777" w:rsidTr="001A7F3C">
        <w:trPr>
          <w:trHeight w:val="746"/>
        </w:trPr>
        <w:tc>
          <w:tcPr>
            <w:tcW w:w="704" w:type="dxa"/>
          </w:tcPr>
          <w:p w14:paraId="5849497B" w14:textId="77777777" w:rsidR="002918F5" w:rsidRDefault="002918F5" w:rsidP="001A7F3C"/>
        </w:tc>
        <w:tc>
          <w:tcPr>
            <w:tcW w:w="3260" w:type="dxa"/>
          </w:tcPr>
          <w:p w14:paraId="0E94D8D7" w14:textId="77777777" w:rsidR="002918F5" w:rsidRDefault="002918F5" w:rsidP="001A7F3C"/>
        </w:tc>
        <w:tc>
          <w:tcPr>
            <w:tcW w:w="1985" w:type="dxa"/>
          </w:tcPr>
          <w:p w14:paraId="7F4F6BD2" w14:textId="77777777" w:rsidR="002918F5" w:rsidRDefault="002918F5" w:rsidP="001A7F3C"/>
        </w:tc>
        <w:tc>
          <w:tcPr>
            <w:tcW w:w="1843" w:type="dxa"/>
          </w:tcPr>
          <w:p w14:paraId="24E84E94" w14:textId="77777777" w:rsidR="002918F5" w:rsidRDefault="002918F5" w:rsidP="001A7F3C"/>
        </w:tc>
        <w:tc>
          <w:tcPr>
            <w:tcW w:w="1270" w:type="dxa"/>
          </w:tcPr>
          <w:p w14:paraId="7F1B3DD5" w14:textId="77777777" w:rsidR="002918F5" w:rsidRDefault="002918F5" w:rsidP="001A7F3C"/>
        </w:tc>
      </w:tr>
      <w:tr w:rsidR="002918F5" w14:paraId="1867CE8A" w14:textId="77777777" w:rsidTr="001A7F3C">
        <w:trPr>
          <w:trHeight w:val="746"/>
        </w:trPr>
        <w:tc>
          <w:tcPr>
            <w:tcW w:w="704" w:type="dxa"/>
          </w:tcPr>
          <w:p w14:paraId="0F721916" w14:textId="77777777" w:rsidR="002918F5" w:rsidRDefault="002918F5" w:rsidP="001A7F3C"/>
        </w:tc>
        <w:tc>
          <w:tcPr>
            <w:tcW w:w="3260" w:type="dxa"/>
          </w:tcPr>
          <w:p w14:paraId="27391166" w14:textId="77777777" w:rsidR="002918F5" w:rsidRDefault="002918F5" w:rsidP="001A7F3C"/>
        </w:tc>
        <w:tc>
          <w:tcPr>
            <w:tcW w:w="1985" w:type="dxa"/>
          </w:tcPr>
          <w:p w14:paraId="535D3691" w14:textId="77777777" w:rsidR="002918F5" w:rsidRDefault="002918F5" w:rsidP="001A7F3C"/>
        </w:tc>
        <w:tc>
          <w:tcPr>
            <w:tcW w:w="1843" w:type="dxa"/>
          </w:tcPr>
          <w:p w14:paraId="3A034193" w14:textId="77777777" w:rsidR="002918F5" w:rsidRDefault="002918F5" w:rsidP="001A7F3C"/>
        </w:tc>
        <w:tc>
          <w:tcPr>
            <w:tcW w:w="1270" w:type="dxa"/>
          </w:tcPr>
          <w:p w14:paraId="29F789A2" w14:textId="77777777" w:rsidR="002918F5" w:rsidRDefault="002918F5" w:rsidP="001A7F3C"/>
        </w:tc>
      </w:tr>
      <w:tr w:rsidR="002918F5" w14:paraId="37C7C0B2" w14:textId="77777777" w:rsidTr="001A7F3C">
        <w:trPr>
          <w:trHeight w:val="746"/>
        </w:trPr>
        <w:tc>
          <w:tcPr>
            <w:tcW w:w="704" w:type="dxa"/>
          </w:tcPr>
          <w:p w14:paraId="616B50EF" w14:textId="77777777" w:rsidR="002918F5" w:rsidRDefault="002918F5" w:rsidP="001A7F3C"/>
        </w:tc>
        <w:tc>
          <w:tcPr>
            <w:tcW w:w="3260" w:type="dxa"/>
          </w:tcPr>
          <w:p w14:paraId="6D0CC1A1" w14:textId="77777777" w:rsidR="002918F5" w:rsidRDefault="002918F5" w:rsidP="001A7F3C"/>
        </w:tc>
        <w:tc>
          <w:tcPr>
            <w:tcW w:w="1985" w:type="dxa"/>
          </w:tcPr>
          <w:p w14:paraId="1D6D3168" w14:textId="77777777" w:rsidR="002918F5" w:rsidRDefault="002918F5" w:rsidP="001A7F3C"/>
        </w:tc>
        <w:tc>
          <w:tcPr>
            <w:tcW w:w="1843" w:type="dxa"/>
          </w:tcPr>
          <w:p w14:paraId="010D1643" w14:textId="77777777" w:rsidR="002918F5" w:rsidRDefault="002918F5" w:rsidP="001A7F3C"/>
        </w:tc>
        <w:tc>
          <w:tcPr>
            <w:tcW w:w="1270" w:type="dxa"/>
          </w:tcPr>
          <w:p w14:paraId="6E1BB3A5" w14:textId="77777777" w:rsidR="002918F5" w:rsidRDefault="002918F5" w:rsidP="001A7F3C"/>
        </w:tc>
      </w:tr>
      <w:tr w:rsidR="002918F5" w14:paraId="32E9F66E" w14:textId="77777777" w:rsidTr="001A7F3C">
        <w:trPr>
          <w:trHeight w:val="746"/>
        </w:trPr>
        <w:tc>
          <w:tcPr>
            <w:tcW w:w="704" w:type="dxa"/>
          </w:tcPr>
          <w:p w14:paraId="05384682" w14:textId="77777777" w:rsidR="002918F5" w:rsidRDefault="002918F5" w:rsidP="001A7F3C"/>
        </w:tc>
        <w:tc>
          <w:tcPr>
            <w:tcW w:w="3260" w:type="dxa"/>
          </w:tcPr>
          <w:p w14:paraId="5AF59489" w14:textId="77777777" w:rsidR="002918F5" w:rsidRDefault="002918F5" w:rsidP="001A7F3C"/>
        </w:tc>
        <w:tc>
          <w:tcPr>
            <w:tcW w:w="1985" w:type="dxa"/>
          </w:tcPr>
          <w:p w14:paraId="1A502529" w14:textId="77777777" w:rsidR="002918F5" w:rsidRDefault="002918F5" w:rsidP="001A7F3C"/>
        </w:tc>
        <w:tc>
          <w:tcPr>
            <w:tcW w:w="1843" w:type="dxa"/>
          </w:tcPr>
          <w:p w14:paraId="0FAE641F" w14:textId="77777777" w:rsidR="002918F5" w:rsidRDefault="002918F5" w:rsidP="001A7F3C"/>
        </w:tc>
        <w:tc>
          <w:tcPr>
            <w:tcW w:w="1270" w:type="dxa"/>
          </w:tcPr>
          <w:p w14:paraId="3043C504" w14:textId="77777777" w:rsidR="002918F5" w:rsidRDefault="002918F5" w:rsidP="001A7F3C"/>
        </w:tc>
      </w:tr>
      <w:tr w:rsidR="002918F5" w14:paraId="552286FF" w14:textId="77777777" w:rsidTr="001A7F3C">
        <w:trPr>
          <w:trHeight w:val="746"/>
        </w:trPr>
        <w:tc>
          <w:tcPr>
            <w:tcW w:w="704" w:type="dxa"/>
          </w:tcPr>
          <w:p w14:paraId="549FBAD8" w14:textId="77777777" w:rsidR="002918F5" w:rsidRDefault="002918F5" w:rsidP="001A7F3C"/>
        </w:tc>
        <w:tc>
          <w:tcPr>
            <w:tcW w:w="3260" w:type="dxa"/>
          </w:tcPr>
          <w:p w14:paraId="0ECFC4FE" w14:textId="77777777" w:rsidR="002918F5" w:rsidRDefault="002918F5" w:rsidP="001A7F3C"/>
        </w:tc>
        <w:tc>
          <w:tcPr>
            <w:tcW w:w="1985" w:type="dxa"/>
          </w:tcPr>
          <w:p w14:paraId="53C4F38D" w14:textId="77777777" w:rsidR="002918F5" w:rsidRDefault="002918F5" w:rsidP="001A7F3C"/>
        </w:tc>
        <w:tc>
          <w:tcPr>
            <w:tcW w:w="1843" w:type="dxa"/>
          </w:tcPr>
          <w:p w14:paraId="45C059AA" w14:textId="77777777" w:rsidR="002918F5" w:rsidRDefault="002918F5" w:rsidP="001A7F3C"/>
        </w:tc>
        <w:tc>
          <w:tcPr>
            <w:tcW w:w="1270" w:type="dxa"/>
          </w:tcPr>
          <w:p w14:paraId="7F3CA8BE" w14:textId="77777777" w:rsidR="002918F5" w:rsidRDefault="002918F5" w:rsidP="001A7F3C"/>
        </w:tc>
      </w:tr>
    </w:tbl>
    <w:p w14:paraId="28A1B5C9" w14:textId="77777777" w:rsidR="002918F5" w:rsidRDefault="002918F5" w:rsidP="002918F5"/>
    <w:p w14:paraId="5EC7AEFE" w14:textId="77777777" w:rsidR="002918F5" w:rsidRDefault="002918F5" w:rsidP="002918F5"/>
    <w:p w14:paraId="2D913159" w14:textId="77777777" w:rsidR="002918F5" w:rsidRDefault="002918F5" w:rsidP="002918F5"/>
    <w:p w14:paraId="361EEC77" w14:textId="77777777" w:rsidR="002918F5" w:rsidRDefault="002918F5" w:rsidP="002918F5"/>
    <w:p w14:paraId="5B624F7F" w14:textId="77777777" w:rsidR="002918F5" w:rsidRDefault="002918F5" w:rsidP="002918F5"/>
    <w:p w14:paraId="659092CD" w14:textId="77777777" w:rsidR="002918F5" w:rsidRDefault="002918F5" w:rsidP="002918F5"/>
    <w:p w14:paraId="765CB03D" w14:textId="77777777" w:rsidR="002918F5" w:rsidRDefault="002918F5" w:rsidP="002918F5"/>
    <w:p w14:paraId="5CE21855" w14:textId="77777777" w:rsidR="002918F5" w:rsidRDefault="002918F5" w:rsidP="002918F5"/>
    <w:p w14:paraId="68CC5E9A" w14:textId="77777777" w:rsidR="002918F5" w:rsidRDefault="002918F5" w:rsidP="002918F5"/>
    <w:p w14:paraId="03561F1A" w14:textId="77777777" w:rsidR="002918F5" w:rsidRDefault="002918F5" w:rsidP="002918F5"/>
    <w:p w14:paraId="19F3E42A" w14:textId="77777777" w:rsidR="002918F5" w:rsidRDefault="002918F5" w:rsidP="002918F5"/>
    <w:p w14:paraId="3C84F02E" w14:textId="77777777" w:rsidR="002918F5" w:rsidRDefault="002918F5" w:rsidP="002918F5"/>
    <w:p w14:paraId="52FEF525" w14:textId="77777777" w:rsidR="002918F5" w:rsidRDefault="002918F5" w:rsidP="002918F5"/>
    <w:p w14:paraId="1A0F5D84" w14:textId="77777777" w:rsidR="002918F5" w:rsidRDefault="002918F5" w:rsidP="002918F5"/>
    <w:p w14:paraId="5A8358F5" w14:textId="77777777" w:rsidR="002918F5" w:rsidRDefault="002918F5" w:rsidP="002918F5"/>
    <w:p w14:paraId="7BF89E32" w14:textId="77777777" w:rsidR="002918F5" w:rsidRDefault="002918F5" w:rsidP="002918F5"/>
    <w:p w14:paraId="0BD9D349" w14:textId="77777777" w:rsidR="002918F5" w:rsidRDefault="002918F5" w:rsidP="002918F5"/>
    <w:p w14:paraId="3E8B5962" w14:textId="77777777" w:rsidR="002918F5" w:rsidRDefault="002918F5" w:rsidP="002918F5"/>
    <w:p w14:paraId="02F0D17B" w14:textId="77777777" w:rsidR="002918F5" w:rsidRDefault="002918F5" w:rsidP="002918F5"/>
    <w:p w14:paraId="6BA11D18" w14:textId="68A5B9CA" w:rsidR="002918F5" w:rsidRDefault="002918F5" w:rsidP="002918F5">
      <w:r>
        <w:rPr>
          <w:rFonts w:hint="eastAsia"/>
        </w:rPr>
        <w:lastRenderedPageBreak/>
        <w:t>（別紙</w:t>
      </w:r>
      <w:r>
        <w:rPr>
          <w:rFonts w:hint="eastAsia"/>
        </w:rPr>
        <w:t>3</w:t>
      </w:r>
      <w:r>
        <w:rPr>
          <w:rFonts w:hint="eastAsia"/>
        </w:rPr>
        <w:t>）</w:t>
      </w:r>
    </w:p>
    <w:tbl>
      <w:tblPr>
        <w:tblStyle w:val="a4"/>
        <w:tblW w:w="0" w:type="auto"/>
        <w:tblLook w:val="04A0" w:firstRow="1" w:lastRow="0" w:firstColumn="1" w:lastColumn="0" w:noHBand="0" w:noVBand="1"/>
      </w:tblPr>
      <w:tblGrid>
        <w:gridCol w:w="561"/>
        <w:gridCol w:w="425"/>
        <w:gridCol w:w="284"/>
        <w:gridCol w:w="852"/>
        <w:gridCol w:w="1701"/>
        <w:gridCol w:w="567"/>
        <w:gridCol w:w="566"/>
        <w:gridCol w:w="568"/>
        <w:gridCol w:w="68"/>
        <w:gridCol w:w="1774"/>
        <w:gridCol w:w="1696"/>
      </w:tblGrid>
      <w:tr w:rsidR="002918F5" w14:paraId="7B3ABFCE" w14:textId="77777777" w:rsidTr="001A7F3C">
        <w:tc>
          <w:tcPr>
            <w:tcW w:w="9062" w:type="dxa"/>
            <w:gridSpan w:val="11"/>
          </w:tcPr>
          <w:p w14:paraId="1EE61184" w14:textId="77777777" w:rsidR="002918F5" w:rsidRDefault="002918F5" w:rsidP="001A7F3C">
            <w:pPr>
              <w:jc w:val="center"/>
            </w:pPr>
            <w:r>
              <w:rPr>
                <w:rFonts w:hint="eastAsia"/>
              </w:rPr>
              <w:t>管理日誌</w:t>
            </w:r>
          </w:p>
        </w:tc>
      </w:tr>
      <w:tr w:rsidR="002918F5" w14:paraId="5A4F6169" w14:textId="77777777" w:rsidTr="001A7F3C">
        <w:tc>
          <w:tcPr>
            <w:tcW w:w="986" w:type="dxa"/>
            <w:gridSpan w:val="2"/>
          </w:tcPr>
          <w:p w14:paraId="17DD2D49" w14:textId="77777777" w:rsidR="002918F5" w:rsidRDefault="002918F5" w:rsidP="001A7F3C">
            <w:pPr>
              <w:jc w:val="center"/>
            </w:pPr>
            <w:r>
              <w:rPr>
                <w:rFonts w:hint="eastAsia"/>
              </w:rPr>
              <w:t>年月日</w:t>
            </w:r>
          </w:p>
        </w:tc>
        <w:tc>
          <w:tcPr>
            <w:tcW w:w="3404" w:type="dxa"/>
            <w:gridSpan w:val="4"/>
          </w:tcPr>
          <w:p w14:paraId="1B1F0F48" w14:textId="77777777" w:rsidR="002918F5" w:rsidRDefault="002918F5" w:rsidP="001A7F3C">
            <w:r>
              <w:rPr>
                <w:rFonts w:hint="eastAsia"/>
              </w:rPr>
              <w:t>令和　　年　　月　　日（　　）</w:t>
            </w:r>
          </w:p>
        </w:tc>
        <w:tc>
          <w:tcPr>
            <w:tcW w:w="4672" w:type="dxa"/>
            <w:gridSpan w:val="5"/>
          </w:tcPr>
          <w:p w14:paraId="1199F4C2" w14:textId="77777777" w:rsidR="002918F5" w:rsidRDefault="002918F5" w:rsidP="001A7F3C">
            <w:r>
              <w:rPr>
                <w:rFonts w:hint="eastAsia"/>
              </w:rPr>
              <w:t xml:space="preserve">施設管理員氏名　　</w:t>
            </w:r>
            <w:r w:rsidRPr="00443280">
              <w:rPr>
                <w:rFonts w:hint="eastAsia"/>
                <w:color w:val="FFFFFF" w:themeColor="background1"/>
              </w:rPr>
              <w:t>若　林　　和　昭</w:t>
            </w:r>
            <w:r>
              <w:rPr>
                <w:rFonts w:hint="eastAsia"/>
              </w:rPr>
              <w:t xml:space="preserve">　　　㊞</w:t>
            </w:r>
          </w:p>
        </w:tc>
      </w:tr>
      <w:tr w:rsidR="002918F5" w14:paraId="780764D9" w14:textId="77777777" w:rsidTr="001A7F3C">
        <w:trPr>
          <w:trHeight w:val="180"/>
        </w:trPr>
        <w:tc>
          <w:tcPr>
            <w:tcW w:w="561" w:type="dxa"/>
            <w:vMerge w:val="restart"/>
          </w:tcPr>
          <w:p w14:paraId="3258D60F" w14:textId="77777777" w:rsidR="002918F5" w:rsidRDefault="002918F5" w:rsidP="001A7F3C">
            <w:pPr>
              <w:jc w:val="center"/>
            </w:pPr>
          </w:p>
          <w:p w14:paraId="1518B9EB" w14:textId="77777777" w:rsidR="002918F5" w:rsidRDefault="002918F5" w:rsidP="001A7F3C">
            <w:pPr>
              <w:jc w:val="center"/>
            </w:pPr>
          </w:p>
          <w:p w14:paraId="70A1363F" w14:textId="77777777" w:rsidR="002918F5" w:rsidRDefault="002918F5" w:rsidP="001A7F3C">
            <w:pPr>
              <w:jc w:val="center"/>
            </w:pPr>
          </w:p>
          <w:p w14:paraId="73AB12D5" w14:textId="77777777" w:rsidR="002918F5" w:rsidRDefault="002918F5" w:rsidP="001A7F3C">
            <w:pPr>
              <w:jc w:val="center"/>
            </w:pPr>
          </w:p>
          <w:p w14:paraId="04FE70A4" w14:textId="77777777" w:rsidR="002918F5" w:rsidRDefault="002918F5" w:rsidP="001A7F3C">
            <w:pPr>
              <w:jc w:val="center"/>
            </w:pPr>
          </w:p>
          <w:p w14:paraId="3033EF6A" w14:textId="77777777" w:rsidR="002918F5" w:rsidRDefault="002918F5" w:rsidP="001A7F3C">
            <w:pPr>
              <w:jc w:val="center"/>
            </w:pPr>
            <w:r>
              <w:rPr>
                <w:rFonts w:hint="eastAsia"/>
              </w:rPr>
              <w:t>午</w:t>
            </w:r>
          </w:p>
          <w:p w14:paraId="537472F3" w14:textId="77777777" w:rsidR="002918F5" w:rsidRDefault="002918F5" w:rsidP="001A7F3C">
            <w:pPr>
              <w:jc w:val="center"/>
            </w:pPr>
          </w:p>
          <w:p w14:paraId="356AAC05" w14:textId="77777777" w:rsidR="002918F5" w:rsidRDefault="002918F5" w:rsidP="001A7F3C">
            <w:pPr>
              <w:jc w:val="center"/>
            </w:pPr>
          </w:p>
          <w:p w14:paraId="58560A31" w14:textId="77777777" w:rsidR="002918F5" w:rsidRDefault="002918F5" w:rsidP="001A7F3C">
            <w:pPr>
              <w:jc w:val="center"/>
            </w:pPr>
          </w:p>
          <w:p w14:paraId="77D1D37D" w14:textId="77777777" w:rsidR="002918F5" w:rsidRDefault="002918F5" w:rsidP="001A7F3C">
            <w:pPr>
              <w:jc w:val="center"/>
            </w:pPr>
          </w:p>
          <w:p w14:paraId="47AB4C82" w14:textId="77777777" w:rsidR="002918F5" w:rsidRDefault="002918F5" w:rsidP="001A7F3C">
            <w:pPr>
              <w:jc w:val="center"/>
            </w:pPr>
          </w:p>
          <w:p w14:paraId="11A2F8DC" w14:textId="77777777" w:rsidR="002918F5" w:rsidRDefault="002918F5" w:rsidP="001A7F3C">
            <w:pPr>
              <w:jc w:val="center"/>
            </w:pPr>
            <w:r>
              <w:rPr>
                <w:rFonts w:hint="eastAsia"/>
              </w:rPr>
              <w:t>前</w:t>
            </w:r>
          </w:p>
        </w:tc>
        <w:tc>
          <w:tcPr>
            <w:tcW w:w="8501" w:type="dxa"/>
            <w:gridSpan w:val="10"/>
          </w:tcPr>
          <w:p w14:paraId="3431DD66" w14:textId="77777777" w:rsidR="002918F5" w:rsidRDefault="002918F5" w:rsidP="001A7F3C">
            <w:r>
              <w:rPr>
                <w:rFonts w:hint="eastAsia"/>
              </w:rPr>
              <w:t>機械警備作動開始時刻　　セットオフ　　　　時　　　　　分</w:t>
            </w:r>
          </w:p>
        </w:tc>
      </w:tr>
      <w:tr w:rsidR="002918F5" w14:paraId="6E56CC03" w14:textId="77777777" w:rsidTr="001A7F3C">
        <w:trPr>
          <w:trHeight w:val="180"/>
        </w:trPr>
        <w:tc>
          <w:tcPr>
            <w:tcW w:w="561" w:type="dxa"/>
            <w:vMerge/>
          </w:tcPr>
          <w:p w14:paraId="4EB4CE05" w14:textId="77777777" w:rsidR="002918F5" w:rsidRDefault="002918F5" w:rsidP="001A7F3C">
            <w:pPr>
              <w:jc w:val="center"/>
            </w:pPr>
          </w:p>
        </w:tc>
        <w:tc>
          <w:tcPr>
            <w:tcW w:w="8501" w:type="dxa"/>
            <w:gridSpan w:val="10"/>
          </w:tcPr>
          <w:p w14:paraId="095072F5" w14:textId="77777777" w:rsidR="002918F5" w:rsidRDefault="002918F5" w:rsidP="001A7F3C">
            <w:r>
              <w:rPr>
                <w:rFonts w:hint="eastAsia"/>
              </w:rPr>
              <w:t>解錠終了時刻　　　　　　　　　　　　　　　時　　　　　分</w:t>
            </w:r>
          </w:p>
        </w:tc>
      </w:tr>
      <w:tr w:rsidR="002918F5" w14:paraId="1950BE53" w14:textId="77777777" w:rsidTr="001A7F3C">
        <w:tc>
          <w:tcPr>
            <w:tcW w:w="561" w:type="dxa"/>
            <w:vMerge/>
          </w:tcPr>
          <w:p w14:paraId="12DD72F9" w14:textId="77777777" w:rsidR="002918F5" w:rsidRDefault="002918F5" w:rsidP="001A7F3C"/>
        </w:tc>
        <w:tc>
          <w:tcPr>
            <w:tcW w:w="709" w:type="dxa"/>
            <w:gridSpan w:val="2"/>
            <w:tcBorders>
              <w:right w:val="single" w:sz="4" w:space="0" w:color="auto"/>
            </w:tcBorders>
          </w:tcPr>
          <w:p w14:paraId="549072E1" w14:textId="77777777" w:rsidR="002918F5" w:rsidRDefault="002918F5" w:rsidP="001A7F3C">
            <w:pPr>
              <w:jc w:val="center"/>
            </w:pPr>
            <w:r>
              <w:rPr>
                <w:rFonts w:hint="eastAsia"/>
              </w:rPr>
              <w:t>自</w:t>
            </w:r>
          </w:p>
        </w:tc>
        <w:tc>
          <w:tcPr>
            <w:tcW w:w="3686" w:type="dxa"/>
            <w:gridSpan w:val="4"/>
            <w:tcBorders>
              <w:left w:val="single" w:sz="4" w:space="0" w:color="auto"/>
            </w:tcBorders>
          </w:tcPr>
          <w:p w14:paraId="4493F2F6" w14:textId="77777777" w:rsidR="002918F5" w:rsidRDefault="002918F5" w:rsidP="001A7F3C">
            <w:pPr>
              <w:ind w:firstLineChars="300" w:firstLine="630"/>
            </w:pPr>
            <w:r>
              <w:rPr>
                <w:rFonts w:hint="eastAsia"/>
              </w:rPr>
              <w:t>７時　　００分</w:t>
            </w:r>
          </w:p>
        </w:tc>
        <w:tc>
          <w:tcPr>
            <w:tcW w:w="568" w:type="dxa"/>
          </w:tcPr>
          <w:p w14:paraId="7ADC9D4F" w14:textId="77777777" w:rsidR="002918F5" w:rsidRDefault="002918F5" w:rsidP="001A7F3C">
            <w:pPr>
              <w:jc w:val="center"/>
            </w:pPr>
            <w:r>
              <w:rPr>
                <w:rFonts w:hint="eastAsia"/>
              </w:rPr>
              <w:t>至</w:t>
            </w:r>
          </w:p>
        </w:tc>
        <w:tc>
          <w:tcPr>
            <w:tcW w:w="3538" w:type="dxa"/>
            <w:gridSpan w:val="3"/>
          </w:tcPr>
          <w:p w14:paraId="7C8BC6A6" w14:textId="77777777" w:rsidR="002918F5" w:rsidRDefault="002918F5" w:rsidP="001A7F3C">
            <w:pPr>
              <w:ind w:firstLineChars="300" w:firstLine="630"/>
            </w:pPr>
            <w:r>
              <w:rPr>
                <w:rFonts w:hint="eastAsia"/>
              </w:rPr>
              <w:t>８時　　００分</w:t>
            </w:r>
          </w:p>
        </w:tc>
      </w:tr>
      <w:tr w:rsidR="002918F5" w14:paraId="08EA196F" w14:textId="77777777" w:rsidTr="001A7F3C">
        <w:trPr>
          <w:trHeight w:val="2180"/>
        </w:trPr>
        <w:tc>
          <w:tcPr>
            <w:tcW w:w="561" w:type="dxa"/>
            <w:vMerge/>
          </w:tcPr>
          <w:p w14:paraId="49A23EE8" w14:textId="77777777" w:rsidR="002918F5" w:rsidRDefault="002918F5" w:rsidP="001A7F3C"/>
        </w:tc>
        <w:tc>
          <w:tcPr>
            <w:tcW w:w="709" w:type="dxa"/>
            <w:gridSpan w:val="2"/>
            <w:tcBorders>
              <w:right w:val="single" w:sz="4" w:space="0" w:color="auto"/>
            </w:tcBorders>
          </w:tcPr>
          <w:p w14:paraId="7054326E" w14:textId="77777777" w:rsidR="002918F5" w:rsidRDefault="002918F5" w:rsidP="001A7F3C">
            <w:pPr>
              <w:jc w:val="left"/>
            </w:pPr>
            <w:r>
              <w:rPr>
                <w:rFonts w:hint="eastAsia"/>
              </w:rPr>
              <w:t>電記</w:t>
            </w:r>
          </w:p>
          <w:p w14:paraId="691F923B" w14:textId="77777777" w:rsidR="002918F5" w:rsidRDefault="002918F5" w:rsidP="001A7F3C">
            <w:pPr>
              <w:jc w:val="left"/>
            </w:pPr>
            <w:r>
              <w:rPr>
                <w:rFonts w:hint="eastAsia"/>
              </w:rPr>
              <w:t>話録</w:t>
            </w:r>
          </w:p>
          <w:p w14:paraId="7B39CD67" w14:textId="77777777" w:rsidR="002918F5" w:rsidRDefault="002918F5" w:rsidP="001A7F3C">
            <w:pPr>
              <w:jc w:val="left"/>
            </w:pPr>
            <w:r>
              <w:rPr>
                <w:rFonts w:hint="eastAsia"/>
              </w:rPr>
              <w:t>・</w:t>
            </w:r>
          </w:p>
          <w:p w14:paraId="7389DECD" w14:textId="77777777" w:rsidR="002918F5" w:rsidRDefault="002918F5" w:rsidP="001A7F3C">
            <w:pPr>
              <w:jc w:val="left"/>
            </w:pPr>
            <w:r>
              <w:rPr>
                <w:rFonts w:hint="eastAsia"/>
              </w:rPr>
              <w:t>来</w:t>
            </w:r>
          </w:p>
          <w:p w14:paraId="0B355E61" w14:textId="77777777" w:rsidR="002918F5" w:rsidRDefault="002918F5" w:rsidP="001A7F3C">
            <w:pPr>
              <w:jc w:val="left"/>
            </w:pPr>
            <w:r>
              <w:rPr>
                <w:rFonts w:hint="eastAsia"/>
              </w:rPr>
              <w:t>客</w:t>
            </w:r>
          </w:p>
          <w:p w14:paraId="1972651D" w14:textId="77777777" w:rsidR="002918F5" w:rsidRDefault="002918F5" w:rsidP="001A7F3C">
            <w:pPr>
              <w:jc w:val="left"/>
            </w:pPr>
            <w:r>
              <w:rPr>
                <w:rFonts w:hint="eastAsia"/>
              </w:rPr>
              <w:t>等</w:t>
            </w:r>
          </w:p>
        </w:tc>
        <w:tc>
          <w:tcPr>
            <w:tcW w:w="3686" w:type="dxa"/>
            <w:gridSpan w:val="4"/>
            <w:tcBorders>
              <w:left w:val="single" w:sz="4" w:space="0" w:color="auto"/>
            </w:tcBorders>
          </w:tcPr>
          <w:p w14:paraId="549DD403" w14:textId="77777777" w:rsidR="002918F5" w:rsidRDefault="002918F5" w:rsidP="001A7F3C">
            <w:r>
              <w:rPr>
                <w:rFonts w:hint="eastAsia"/>
              </w:rPr>
              <w:t>【状況】</w:t>
            </w:r>
          </w:p>
          <w:p w14:paraId="45DB660F" w14:textId="77777777" w:rsidR="002918F5" w:rsidRDefault="002918F5" w:rsidP="001A7F3C">
            <w:pPr>
              <w:ind w:firstLineChars="100" w:firstLine="210"/>
            </w:pPr>
            <w:r>
              <w:rPr>
                <w:rFonts w:hint="eastAsia"/>
              </w:rPr>
              <w:t>有　・　無</w:t>
            </w:r>
          </w:p>
        </w:tc>
        <w:tc>
          <w:tcPr>
            <w:tcW w:w="4106" w:type="dxa"/>
            <w:gridSpan w:val="4"/>
          </w:tcPr>
          <w:p w14:paraId="0CE727AB" w14:textId="77777777" w:rsidR="002918F5" w:rsidRDefault="002918F5" w:rsidP="001A7F3C">
            <w:r>
              <w:rPr>
                <w:rFonts w:hint="eastAsia"/>
              </w:rPr>
              <w:t>【対応】</w:t>
            </w:r>
          </w:p>
          <w:p w14:paraId="1AE972E9" w14:textId="77777777" w:rsidR="002918F5" w:rsidRDefault="002918F5" w:rsidP="001A7F3C">
            <w:r>
              <w:rPr>
                <w:rFonts w:hint="eastAsia"/>
              </w:rPr>
              <w:t xml:space="preserve">　（有）の場合</w:t>
            </w:r>
          </w:p>
        </w:tc>
      </w:tr>
      <w:tr w:rsidR="002918F5" w14:paraId="490BFD6E" w14:textId="77777777" w:rsidTr="001A7F3C">
        <w:trPr>
          <w:trHeight w:val="1729"/>
        </w:trPr>
        <w:tc>
          <w:tcPr>
            <w:tcW w:w="561" w:type="dxa"/>
            <w:vMerge/>
          </w:tcPr>
          <w:p w14:paraId="17DE6110" w14:textId="77777777" w:rsidR="002918F5" w:rsidRDefault="002918F5" w:rsidP="001A7F3C"/>
        </w:tc>
        <w:tc>
          <w:tcPr>
            <w:tcW w:w="709" w:type="dxa"/>
            <w:gridSpan w:val="2"/>
          </w:tcPr>
          <w:p w14:paraId="493E5CF5" w14:textId="77777777" w:rsidR="002918F5" w:rsidRDefault="002918F5" w:rsidP="001A7F3C">
            <w:pPr>
              <w:jc w:val="left"/>
            </w:pPr>
            <w:r>
              <w:rPr>
                <w:rFonts w:hint="eastAsia"/>
              </w:rPr>
              <w:t>一・</w:t>
            </w:r>
          </w:p>
          <w:p w14:paraId="7880FB0B" w14:textId="77777777" w:rsidR="002918F5" w:rsidRDefault="002918F5" w:rsidP="001A7F3C">
            <w:pPr>
              <w:jc w:val="left"/>
            </w:pPr>
            <w:r>
              <w:rPr>
                <w:rFonts w:hint="eastAsia"/>
              </w:rPr>
              <w:t>時保</w:t>
            </w:r>
          </w:p>
          <w:p w14:paraId="072BBF40" w14:textId="77777777" w:rsidR="002918F5" w:rsidRDefault="002918F5" w:rsidP="001A7F3C">
            <w:pPr>
              <w:jc w:val="left"/>
            </w:pPr>
            <w:r>
              <w:rPr>
                <w:rFonts w:hint="eastAsia"/>
              </w:rPr>
              <w:t>預管</w:t>
            </w:r>
          </w:p>
          <w:p w14:paraId="34549D3E" w14:textId="77777777" w:rsidR="002918F5" w:rsidRDefault="002918F5" w:rsidP="001A7F3C">
            <w:pPr>
              <w:jc w:val="left"/>
            </w:pPr>
            <w:r>
              <w:rPr>
                <w:rFonts w:hint="eastAsia"/>
              </w:rPr>
              <w:t>か物</w:t>
            </w:r>
          </w:p>
          <w:p w14:paraId="2D2126B2" w14:textId="77777777" w:rsidR="002918F5" w:rsidRDefault="002918F5" w:rsidP="001A7F3C">
            <w:pPr>
              <w:jc w:val="left"/>
            </w:pPr>
            <w:r>
              <w:rPr>
                <w:rFonts w:hint="eastAsia"/>
              </w:rPr>
              <w:t>り</w:t>
            </w:r>
          </w:p>
        </w:tc>
        <w:tc>
          <w:tcPr>
            <w:tcW w:w="3686" w:type="dxa"/>
            <w:gridSpan w:val="4"/>
          </w:tcPr>
          <w:p w14:paraId="6BD645F7" w14:textId="77777777" w:rsidR="002918F5" w:rsidRDefault="002918F5" w:rsidP="001A7F3C">
            <w:r>
              <w:rPr>
                <w:rFonts w:hint="eastAsia"/>
              </w:rPr>
              <w:t>【状況】</w:t>
            </w:r>
          </w:p>
          <w:p w14:paraId="164703A1" w14:textId="77777777" w:rsidR="002918F5" w:rsidRDefault="002918F5" w:rsidP="001A7F3C">
            <w:pPr>
              <w:ind w:firstLineChars="100" w:firstLine="210"/>
            </w:pPr>
            <w:r>
              <w:rPr>
                <w:rFonts w:hint="eastAsia"/>
              </w:rPr>
              <w:t>有　・　無</w:t>
            </w:r>
          </w:p>
        </w:tc>
        <w:tc>
          <w:tcPr>
            <w:tcW w:w="4106" w:type="dxa"/>
            <w:gridSpan w:val="4"/>
          </w:tcPr>
          <w:p w14:paraId="3D62E45F" w14:textId="77777777" w:rsidR="002918F5" w:rsidRDefault="002918F5" w:rsidP="001A7F3C">
            <w:r w:rsidRPr="007303B9">
              <w:rPr>
                <w:rFonts w:hint="eastAsia"/>
              </w:rPr>
              <w:t>【対応】</w:t>
            </w:r>
          </w:p>
          <w:p w14:paraId="15DFE2C9" w14:textId="77777777" w:rsidR="002918F5" w:rsidRDefault="002918F5" w:rsidP="001A7F3C">
            <w:r>
              <w:rPr>
                <w:rFonts w:hint="eastAsia"/>
              </w:rPr>
              <w:t xml:space="preserve">　（有）の場合</w:t>
            </w:r>
          </w:p>
        </w:tc>
      </w:tr>
      <w:tr w:rsidR="002918F5" w14:paraId="3ED0183D" w14:textId="77777777" w:rsidTr="001A7F3C">
        <w:trPr>
          <w:trHeight w:val="1440"/>
        </w:trPr>
        <w:tc>
          <w:tcPr>
            <w:tcW w:w="561" w:type="dxa"/>
            <w:vMerge/>
          </w:tcPr>
          <w:p w14:paraId="6C063894" w14:textId="77777777" w:rsidR="002918F5" w:rsidRDefault="002918F5" w:rsidP="001A7F3C"/>
        </w:tc>
        <w:tc>
          <w:tcPr>
            <w:tcW w:w="709" w:type="dxa"/>
            <w:gridSpan w:val="2"/>
          </w:tcPr>
          <w:p w14:paraId="45B57AE1" w14:textId="77777777" w:rsidR="002918F5" w:rsidRDefault="002918F5" w:rsidP="001A7F3C">
            <w:pPr>
              <w:jc w:val="left"/>
            </w:pPr>
            <w:r>
              <w:rPr>
                <w:rFonts w:hint="eastAsia"/>
              </w:rPr>
              <w:t>非連</w:t>
            </w:r>
          </w:p>
          <w:p w14:paraId="5E37DFFB" w14:textId="77777777" w:rsidR="002918F5" w:rsidRDefault="002918F5" w:rsidP="001A7F3C">
            <w:pPr>
              <w:jc w:val="left"/>
            </w:pPr>
            <w:r>
              <w:rPr>
                <w:rFonts w:hint="eastAsia"/>
              </w:rPr>
              <w:t>常絡</w:t>
            </w:r>
          </w:p>
          <w:p w14:paraId="20987CA6" w14:textId="77777777" w:rsidR="002918F5" w:rsidRDefault="002918F5" w:rsidP="001A7F3C">
            <w:pPr>
              <w:jc w:val="left"/>
            </w:pPr>
            <w:r>
              <w:rPr>
                <w:rFonts w:hint="eastAsia"/>
              </w:rPr>
              <w:t>時</w:t>
            </w:r>
          </w:p>
          <w:p w14:paraId="14F2A554" w14:textId="77777777" w:rsidR="002918F5" w:rsidRDefault="002918F5" w:rsidP="001A7F3C">
            <w:pPr>
              <w:jc w:val="left"/>
            </w:pPr>
            <w:r>
              <w:rPr>
                <w:rFonts w:hint="eastAsia"/>
              </w:rPr>
              <w:t>の</w:t>
            </w:r>
          </w:p>
        </w:tc>
        <w:tc>
          <w:tcPr>
            <w:tcW w:w="3686" w:type="dxa"/>
            <w:gridSpan w:val="4"/>
          </w:tcPr>
          <w:p w14:paraId="3BBD43C2" w14:textId="77777777" w:rsidR="002918F5" w:rsidRDefault="002918F5" w:rsidP="001A7F3C">
            <w:r>
              <w:rPr>
                <w:rFonts w:hint="eastAsia"/>
              </w:rPr>
              <w:t>【状況】</w:t>
            </w:r>
          </w:p>
          <w:p w14:paraId="66DD44D0" w14:textId="77777777" w:rsidR="002918F5" w:rsidRDefault="002918F5" w:rsidP="001A7F3C">
            <w:pPr>
              <w:ind w:firstLineChars="100" w:firstLine="210"/>
            </w:pPr>
            <w:r>
              <w:rPr>
                <w:rFonts w:hint="eastAsia"/>
              </w:rPr>
              <w:t>有　・　無</w:t>
            </w:r>
          </w:p>
        </w:tc>
        <w:tc>
          <w:tcPr>
            <w:tcW w:w="4106" w:type="dxa"/>
            <w:gridSpan w:val="4"/>
          </w:tcPr>
          <w:p w14:paraId="51A5C983" w14:textId="77777777" w:rsidR="002918F5" w:rsidRDefault="002918F5" w:rsidP="001A7F3C">
            <w:r w:rsidRPr="007303B9">
              <w:rPr>
                <w:rFonts w:hint="eastAsia"/>
              </w:rPr>
              <w:t>【対応】</w:t>
            </w:r>
          </w:p>
          <w:p w14:paraId="60307A48" w14:textId="77777777" w:rsidR="002918F5" w:rsidRDefault="002918F5" w:rsidP="001A7F3C">
            <w:r>
              <w:rPr>
                <w:rFonts w:hint="eastAsia"/>
              </w:rPr>
              <w:t xml:space="preserve">　（有）の場合</w:t>
            </w:r>
          </w:p>
        </w:tc>
      </w:tr>
      <w:tr w:rsidR="002918F5" w14:paraId="49A6DE97" w14:textId="77777777" w:rsidTr="001A7F3C">
        <w:trPr>
          <w:trHeight w:val="120"/>
        </w:trPr>
        <w:tc>
          <w:tcPr>
            <w:tcW w:w="561" w:type="dxa"/>
            <w:vMerge w:val="restart"/>
          </w:tcPr>
          <w:p w14:paraId="503EAE35" w14:textId="77777777" w:rsidR="002918F5" w:rsidRDefault="002918F5" w:rsidP="001A7F3C">
            <w:pPr>
              <w:jc w:val="center"/>
            </w:pPr>
          </w:p>
          <w:p w14:paraId="0FADFD20" w14:textId="77777777" w:rsidR="002918F5" w:rsidRDefault="002918F5" w:rsidP="001A7F3C">
            <w:pPr>
              <w:jc w:val="center"/>
            </w:pPr>
          </w:p>
          <w:p w14:paraId="20D46E3F" w14:textId="77777777" w:rsidR="002918F5" w:rsidRDefault="002918F5" w:rsidP="001A7F3C">
            <w:pPr>
              <w:jc w:val="center"/>
            </w:pPr>
          </w:p>
          <w:p w14:paraId="10963484" w14:textId="77777777" w:rsidR="002918F5" w:rsidRDefault="002918F5" w:rsidP="001A7F3C">
            <w:pPr>
              <w:jc w:val="center"/>
            </w:pPr>
          </w:p>
          <w:p w14:paraId="6D696652" w14:textId="77777777" w:rsidR="002918F5" w:rsidRDefault="002918F5" w:rsidP="001A7F3C">
            <w:pPr>
              <w:jc w:val="center"/>
            </w:pPr>
          </w:p>
          <w:p w14:paraId="7F8744BB" w14:textId="77777777" w:rsidR="002918F5" w:rsidRDefault="002918F5" w:rsidP="001A7F3C">
            <w:pPr>
              <w:jc w:val="center"/>
            </w:pPr>
            <w:r>
              <w:rPr>
                <w:rFonts w:hint="eastAsia"/>
              </w:rPr>
              <w:t>午</w:t>
            </w:r>
          </w:p>
          <w:p w14:paraId="0364BE56" w14:textId="77777777" w:rsidR="002918F5" w:rsidRDefault="002918F5" w:rsidP="001A7F3C">
            <w:pPr>
              <w:jc w:val="center"/>
            </w:pPr>
          </w:p>
          <w:p w14:paraId="4AE69B38" w14:textId="77777777" w:rsidR="002918F5" w:rsidRDefault="002918F5" w:rsidP="001A7F3C">
            <w:pPr>
              <w:jc w:val="center"/>
            </w:pPr>
          </w:p>
          <w:p w14:paraId="0BDD931B" w14:textId="77777777" w:rsidR="002918F5" w:rsidRDefault="002918F5" w:rsidP="001A7F3C">
            <w:pPr>
              <w:jc w:val="center"/>
            </w:pPr>
          </w:p>
          <w:p w14:paraId="4E612B87" w14:textId="77777777" w:rsidR="002918F5" w:rsidRDefault="002918F5" w:rsidP="001A7F3C">
            <w:pPr>
              <w:jc w:val="center"/>
            </w:pPr>
          </w:p>
          <w:p w14:paraId="00CFC725" w14:textId="77777777" w:rsidR="002918F5" w:rsidRDefault="002918F5" w:rsidP="001A7F3C">
            <w:pPr>
              <w:jc w:val="center"/>
            </w:pPr>
          </w:p>
          <w:p w14:paraId="3E177589" w14:textId="77777777" w:rsidR="002918F5" w:rsidRDefault="002918F5" w:rsidP="001A7F3C">
            <w:pPr>
              <w:jc w:val="center"/>
            </w:pPr>
            <w:r>
              <w:rPr>
                <w:rFonts w:hint="eastAsia"/>
              </w:rPr>
              <w:t>後</w:t>
            </w:r>
          </w:p>
        </w:tc>
        <w:tc>
          <w:tcPr>
            <w:tcW w:w="8501" w:type="dxa"/>
            <w:gridSpan w:val="10"/>
          </w:tcPr>
          <w:p w14:paraId="2504F139" w14:textId="77777777" w:rsidR="002918F5" w:rsidRDefault="002918F5" w:rsidP="001A7F3C">
            <w:r>
              <w:rPr>
                <w:rFonts w:hint="eastAsia"/>
              </w:rPr>
              <w:t>施錠終了時刻　　　　　　　　　　　　　　　時　　　　　分</w:t>
            </w:r>
          </w:p>
        </w:tc>
      </w:tr>
      <w:tr w:rsidR="002918F5" w14:paraId="171E100A" w14:textId="77777777" w:rsidTr="001A7F3C">
        <w:trPr>
          <w:trHeight w:val="120"/>
        </w:trPr>
        <w:tc>
          <w:tcPr>
            <w:tcW w:w="561" w:type="dxa"/>
            <w:vMerge/>
          </w:tcPr>
          <w:p w14:paraId="21B61A41" w14:textId="77777777" w:rsidR="002918F5" w:rsidRDefault="002918F5" w:rsidP="001A7F3C">
            <w:pPr>
              <w:jc w:val="center"/>
            </w:pPr>
          </w:p>
        </w:tc>
        <w:tc>
          <w:tcPr>
            <w:tcW w:w="8501" w:type="dxa"/>
            <w:gridSpan w:val="10"/>
          </w:tcPr>
          <w:p w14:paraId="6219E975" w14:textId="77777777" w:rsidR="002918F5" w:rsidRDefault="002918F5" w:rsidP="001A7F3C">
            <w:r>
              <w:rPr>
                <w:rFonts w:hint="eastAsia"/>
              </w:rPr>
              <w:t>機械警備作動開始時刻　　セットオン　　　　時　　　　　分</w:t>
            </w:r>
          </w:p>
        </w:tc>
      </w:tr>
      <w:tr w:rsidR="002918F5" w14:paraId="0D24A20A" w14:textId="77777777" w:rsidTr="001A7F3C">
        <w:tc>
          <w:tcPr>
            <w:tcW w:w="561" w:type="dxa"/>
            <w:vMerge/>
          </w:tcPr>
          <w:p w14:paraId="7759FDA3" w14:textId="77777777" w:rsidR="002918F5" w:rsidRDefault="002918F5" w:rsidP="001A7F3C"/>
        </w:tc>
        <w:tc>
          <w:tcPr>
            <w:tcW w:w="709" w:type="dxa"/>
            <w:gridSpan w:val="2"/>
          </w:tcPr>
          <w:p w14:paraId="52644449" w14:textId="77777777" w:rsidR="002918F5" w:rsidRDefault="002918F5" w:rsidP="001A7F3C">
            <w:pPr>
              <w:jc w:val="center"/>
            </w:pPr>
            <w:r>
              <w:rPr>
                <w:rFonts w:hint="eastAsia"/>
              </w:rPr>
              <w:t>自</w:t>
            </w:r>
          </w:p>
        </w:tc>
        <w:tc>
          <w:tcPr>
            <w:tcW w:w="3686" w:type="dxa"/>
            <w:gridSpan w:val="4"/>
          </w:tcPr>
          <w:p w14:paraId="6B9C77EA" w14:textId="77777777" w:rsidR="002918F5" w:rsidRDefault="002918F5" w:rsidP="001A7F3C">
            <w:pPr>
              <w:ind w:firstLineChars="300" w:firstLine="630"/>
            </w:pPr>
            <w:r>
              <w:rPr>
                <w:rFonts w:hint="eastAsia"/>
              </w:rPr>
              <w:t>１６時　　３０分</w:t>
            </w:r>
          </w:p>
        </w:tc>
        <w:tc>
          <w:tcPr>
            <w:tcW w:w="636" w:type="dxa"/>
            <w:gridSpan w:val="2"/>
          </w:tcPr>
          <w:p w14:paraId="6CB12C37" w14:textId="77777777" w:rsidR="002918F5" w:rsidRDefault="002918F5" w:rsidP="001A7F3C">
            <w:pPr>
              <w:jc w:val="center"/>
            </w:pPr>
            <w:r>
              <w:rPr>
                <w:rFonts w:hint="eastAsia"/>
              </w:rPr>
              <w:t>至</w:t>
            </w:r>
          </w:p>
        </w:tc>
        <w:tc>
          <w:tcPr>
            <w:tcW w:w="3470" w:type="dxa"/>
            <w:gridSpan w:val="2"/>
          </w:tcPr>
          <w:p w14:paraId="63FA1C82" w14:textId="77777777" w:rsidR="002918F5" w:rsidRDefault="002918F5" w:rsidP="001A7F3C">
            <w:pPr>
              <w:ind w:firstLineChars="300" w:firstLine="630"/>
            </w:pPr>
            <w:r>
              <w:rPr>
                <w:rFonts w:hint="eastAsia"/>
              </w:rPr>
              <w:t>１９時　　　３０分</w:t>
            </w:r>
          </w:p>
        </w:tc>
      </w:tr>
      <w:tr w:rsidR="002918F5" w14:paraId="0263250D" w14:textId="77777777" w:rsidTr="001A7F3C">
        <w:tc>
          <w:tcPr>
            <w:tcW w:w="561" w:type="dxa"/>
            <w:vMerge/>
          </w:tcPr>
          <w:p w14:paraId="516901F2" w14:textId="77777777" w:rsidR="002918F5" w:rsidRDefault="002918F5" w:rsidP="001A7F3C"/>
        </w:tc>
        <w:tc>
          <w:tcPr>
            <w:tcW w:w="709" w:type="dxa"/>
            <w:gridSpan w:val="2"/>
          </w:tcPr>
          <w:p w14:paraId="447C701D" w14:textId="77777777" w:rsidR="002918F5" w:rsidRDefault="002918F5" w:rsidP="001A7F3C">
            <w:pPr>
              <w:jc w:val="left"/>
            </w:pPr>
            <w:r>
              <w:rPr>
                <w:rFonts w:hint="eastAsia"/>
              </w:rPr>
              <w:t>電記</w:t>
            </w:r>
          </w:p>
          <w:p w14:paraId="74E5E226" w14:textId="77777777" w:rsidR="002918F5" w:rsidRDefault="002918F5" w:rsidP="001A7F3C">
            <w:pPr>
              <w:jc w:val="left"/>
            </w:pPr>
            <w:r>
              <w:rPr>
                <w:rFonts w:hint="eastAsia"/>
              </w:rPr>
              <w:t>話録</w:t>
            </w:r>
          </w:p>
          <w:p w14:paraId="3221AEF0" w14:textId="77777777" w:rsidR="002918F5" w:rsidRDefault="002918F5" w:rsidP="001A7F3C">
            <w:pPr>
              <w:jc w:val="left"/>
            </w:pPr>
            <w:r>
              <w:rPr>
                <w:rFonts w:hint="eastAsia"/>
              </w:rPr>
              <w:t>・</w:t>
            </w:r>
          </w:p>
          <w:p w14:paraId="5140ECA7" w14:textId="77777777" w:rsidR="002918F5" w:rsidRDefault="002918F5" w:rsidP="001A7F3C">
            <w:pPr>
              <w:jc w:val="left"/>
            </w:pPr>
            <w:r>
              <w:rPr>
                <w:rFonts w:hint="eastAsia"/>
              </w:rPr>
              <w:t>来</w:t>
            </w:r>
          </w:p>
          <w:p w14:paraId="42C396BD" w14:textId="77777777" w:rsidR="002918F5" w:rsidRDefault="002918F5" w:rsidP="001A7F3C">
            <w:pPr>
              <w:jc w:val="left"/>
            </w:pPr>
            <w:r>
              <w:rPr>
                <w:rFonts w:hint="eastAsia"/>
              </w:rPr>
              <w:t>客</w:t>
            </w:r>
          </w:p>
          <w:p w14:paraId="647AA2DB" w14:textId="77777777" w:rsidR="002918F5" w:rsidRDefault="002918F5" w:rsidP="001A7F3C">
            <w:pPr>
              <w:jc w:val="left"/>
            </w:pPr>
            <w:r>
              <w:rPr>
                <w:rFonts w:hint="eastAsia"/>
              </w:rPr>
              <w:t>等</w:t>
            </w:r>
          </w:p>
        </w:tc>
        <w:tc>
          <w:tcPr>
            <w:tcW w:w="3686" w:type="dxa"/>
            <w:gridSpan w:val="4"/>
          </w:tcPr>
          <w:p w14:paraId="4FC68F5D" w14:textId="77777777" w:rsidR="002918F5" w:rsidRDefault="002918F5" w:rsidP="001A7F3C">
            <w:r>
              <w:rPr>
                <w:rFonts w:hint="eastAsia"/>
              </w:rPr>
              <w:t>【状況】</w:t>
            </w:r>
          </w:p>
          <w:p w14:paraId="0F76BA88" w14:textId="77777777" w:rsidR="002918F5" w:rsidRDefault="002918F5" w:rsidP="001A7F3C">
            <w:pPr>
              <w:ind w:firstLineChars="100" w:firstLine="210"/>
            </w:pPr>
            <w:r>
              <w:rPr>
                <w:rFonts w:hint="eastAsia"/>
              </w:rPr>
              <w:t>有　・　無</w:t>
            </w:r>
          </w:p>
        </w:tc>
        <w:tc>
          <w:tcPr>
            <w:tcW w:w="4106" w:type="dxa"/>
            <w:gridSpan w:val="4"/>
          </w:tcPr>
          <w:p w14:paraId="58DE9B6B" w14:textId="77777777" w:rsidR="002918F5" w:rsidRDefault="002918F5" w:rsidP="001A7F3C">
            <w:r>
              <w:rPr>
                <w:rFonts w:hint="eastAsia"/>
              </w:rPr>
              <w:t>【対応】</w:t>
            </w:r>
          </w:p>
          <w:p w14:paraId="6EFD318F" w14:textId="77777777" w:rsidR="002918F5" w:rsidRDefault="002918F5" w:rsidP="001A7F3C">
            <w:r>
              <w:rPr>
                <w:rFonts w:hint="eastAsia"/>
              </w:rPr>
              <w:t xml:space="preserve">　（有）の場合</w:t>
            </w:r>
          </w:p>
        </w:tc>
      </w:tr>
      <w:tr w:rsidR="002918F5" w14:paraId="486A65E0" w14:textId="77777777" w:rsidTr="001A7F3C">
        <w:trPr>
          <w:trHeight w:val="1440"/>
        </w:trPr>
        <w:tc>
          <w:tcPr>
            <w:tcW w:w="561" w:type="dxa"/>
            <w:vMerge/>
          </w:tcPr>
          <w:p w14:paraId="30911EFE" w14:textId="77777777" w:rsidR="002918F5" w:rsidRDefault="002918F5" w:rsidP="001A7F3C"/>
        </w:tc>
        <w:tc>
          <w:tcPr>
            <w:tcW w:w="709" w:type="dxa"/>
            <w:gridSpan w:val="2"/>
          </w:tcPr>
          <w:p w14:paraId="4A5EC3C0" w14:textId="77777777" w:rsidR="002918F5" w:rsidRDefault="002918F5" w:rsidP="001A7F3C">
            <w:pPr>
              <w:jc w:val="left"/>
            </w:pPr>
            <w:r>
              <w:rPr>
                <w:rFonts w:hint="eastAsia"/>
              </w:rPr>
              <w:t>一・</w:t>
            </w:r>
          </w:p>
          <w:p w14:paraId="3088868D" w14:textId="77777777" w:rsidR="002918F5" w:rsidRDefault="002918F5" w:rsidP="001A7F3C">
            <w:pPr>
              <w:jc w:val="left"/>
            </w:pPr>
            <w:r>
              <w:rPr>
                <w:rFonts w:hint="eastAsia"/>
              </w:rPr>
              <w:t>時保</w:t>
            </w:r>
          </w:p>
          <w:p w14:paraId="009E94FC" w14:textId="77777777" w:rsidR="002918F5" w:rsidRDefault="002918F5" w:rsidP="001A7F3C">
            <w:pPr>
              <w:jc w:val="left"/>
            </w:pPr>
            <w:r>
              <w:rPr>
                <w:rFonts w:hint="eastAsia"/>
              </w:rPr>
              <w:t>預管</w:t>
            </w:r>
          </w:p>
          <w:p w14:paraId="5EC63F24" w14:textId="77777777" w:rsidR="002918F5" w:rsidRDefault="002918F5" w:rsidP="001A7F3C">
            <w:pPr>
              <w:jc w:val="left"/>
            </w:pPr>
            <w:r>
              <w:rPr>
                <w:rFonts w:hint="eastAsia"/>
              </w:rPr>
              <w:t>か物</w:t>
            </w:r>
          </w:p>
          <w:p w14:paraId="76713FBD" w14:textId="77777777" w:rsidR="002918F5" w:rsidRDefault="002918F5" w:rsidP="001A7F3C">
            <w:pPr>
              <w:jc w:val="left"/>
            </w:pPr>
            <w:r>
              <w:rPr>
                <w:rFonts w:hint="eastAsia"/>
              </w:rPr>
              <w:t>り</w:t>
            </w:r>
          </w:p>
        </w:tc>
        <w:tc>
          <w:tcPr>
            <w:tcW w:w="3686" w:type="dxa"/>
            <w:gridSpan w:val="4"/>
          </w:tcPr>
          <w:p w14:paraId="71A71E08" w14:textId="77777777" w:rsidR="002918F5" w:rsidRDefault="002918F5" w:rsidP="001A7F3C">
            <w:r>
              <w:rPr>
                <w:rFonts w:hint="eastAsia"/>
              </w:rPr>
              <w:t>【状況】</w:t>
            </w:r>
          </w:p>
          <w:p w14:paraId="33381A29" w14:textId="77777777" w:rsidR="002918F5" w:rsidRDefault="002918F5" w:rsidP="001A7F3C">
            <w:pPr>
              <w:ind w:firstLineChars="100" w:firstLine="210"/>
            </w:pPr>
            <w:r>
              <w:rPr>
                <w:rFonts w:hint="eastAsia"/>
              </w:rPr>
              <w:t>有　・　無</w:t>
            </w:r>
          </w:p>
        </w:tc>
        <w:tc>
          <w:tcPr>
            <w:tcW w:w="4106" w:type="dxa"/>
            <w:gridSpan w:val="4"/>
          </w:tcPr>
          <w:p w14:paraId="0A50571D" w14:textId="77777777" w:rsidR="002918F5" w:rsidRDefault="002918F5" w:rsidP="001A7F3C">
            <w:r w:rsidRPr="007303B9">
              <w:rPr>
                <w:rFonts w:hint="eastAsia"/>
              </w:rPr>
              <w:t>【対応】</w:t>
            </w:r>
          </w:p>
          <w:p w14:paraId="472A9A33" w14:textId="77777777" w:rsidR="002918F5" w:rsidRDefault="002918F5" w:rsidP="001A7F3C">
            <w:r>
              <w:rPr>
                <w:rFonts w:hint="eastAsia"/>
              </w:rPr>
              <w:t xml:space="preserve">　（有）の場合</w:t>
            </w:r>
          </w:p>
        </w:tc>
      </w:tr>
      <w:tr w:rsidR="002918F5" w14:paraId="1FF19D46" w14:textId="77777777" w:rsidTr="001A7F3C">
        <w:trPr>
          <w:trHeight w:val="1440"/>
        </w:trPr>
        <w:tc>
          <w:tcPr>
            <w:tcW w:w="561" w:type="dxa"/>
            <w:vMerge/>
          </w:tcPr>
          <w:p w14:paraId="34D329ED" w14:textId="77777777" w:rsidR="002918F5" w:rsidRDefault="002918F5" w:rsidP="001A7F3C"/>
        </w:tc>
        <w:tc>
          <w:tcPr>
            <w:tcW w:w="709" w:type="dxa"/>
            <w:gridSpan w:val="2"/>
          </w:tcPr>
          <w:p w14:paraId="23FC43FD" w14:textId="77777777" w:rsidR="002918F5" w:rsidRDefault="002918F5" w:rsidP="001A7F3C">
            <w:pPr>
              <w:jc w:val="left"/>
            </w:pPr>
            <w:r>
              <w:rPr>
                <w:rFonts w:hint="eastAsia"/>
              </w:rPr>
              <w:t>非連</w:t>
            </w:r>
          </w:p>
          <w:p w14:paraId="1FC9010D" w14:textId="77777777" w:rsidR="002918F5" w:rsidRDefault="002918F5" w:rsidP="001A7F3C">
            <w:pPr>
              <w:jc w:val="left"/>
            </w:pPr>
            <w:r>
              <w:rPr>
                <w:rFonts w:hint="eastAsia"/>
              </w:rPr>
              <w:t>常絡</w:t>
            </w:r>
          </w:p>
          <w:p w14:paraId="7D3A15C7" w14:textId="77777777" w:rsidR="002918F5" w:rsidRDefault="002918F5" w:rsidP="001A7F3C">
            <w:pPr>
              <w:jc w:val="left"/>
            </w:pPr>
            <w:r>
              <w:rPr>
                <w:rFonts w:hint="eastAsia"/>
              </w:rPr>
              <w:t>時</w:t>
            </w:r>
          </w:p>
          <w:p w14:paraId="38626D21" w14:textId="77777777" w:rsidR="002918F5" w:rsidRDefault="002918F5" w:rsidP="001A7F3C">
            <w:pPr>
              <w:jc w:val="left"/>
            </w:pPr>
            <w:r>
              <w:rPr>
                <w:rFonts w:hint="eastAsia"/>
              </w:rPr>
              <w:t>の</w:t>
            </w:r>
          </w:p>
        </w:tc>
        <w:tc>
          <w:tcPr>
            <w:tcW w:w="3686" w:type="dxa"/>
            <w:gridSpan w:val="4"/>
          </w:tcPr>
          <w:p w14:paraId="33014BF4" w14:textId="77777777" w:rsidR="002918F5" w:rsidRDefault="002918F5" w:rsidP="001A7F3C">
            <w:r>
              <w:rPr>
                <w:rFonts w:hint="eastAsia"/>
              </w:rPr>
              <w:t>【状況】</w:t>
            </w:r>
          </w:p>
          <w:p w14:paraId="53CB959F" w14:textId="77777777" w:rsidR="002918F5" w:rsidRDefault="002918F5" w:rsidP="001A7F3C">
            <w:pPr>
              <w:ind w:firstLineChars="100" w:firstLine="210"/>
            </w:pPr>
            <w:r>
              <w:rPr>
                <w:rFonts w:hint="eastAsia"/>
              </w:rPr>
              <w:t>有　・　無</w:t>
            </w:r>
          </w:p>
        </w:tc>
        <w:tc>
          <w:tcPr>
            <w:tcW w:w="4106" w:type="dxa"/>
            <w:gridSpan w:val="4"/>
          </w:tcPr>
          <w:p w14:paraId="4437E7A0" w14:textId="77777777" w:rsidR="002918F5" w:rsidRDefault="002918F5" w:rsidP="001A7F3C">
            <w:r w:rsidRPr="007303B9">
              <w:rPr>
                <w:rFonts w:hint="eastAsia"/>
              </w:rPr>
              <w:t>【対応】</w:t>
            </w:r>
          </w:p>
          <w:p w14:paraId="2FBDD06C" w14:textId="77777777" w:rsidR="002918F5" w:rsidRDefault="002918F5" w:rsidP="001A7F3C">
            <w:r>
              <w:rPr>
                <w:rFonts w:hint="eastAsia"/>
              </w:rPr>
              <w:t xml:space="preserve">　（有）の場合</w:t>
            </w:r>
          </w:p>
        </w:tc>
      </w:tr>
      <w:tr w:rsidR="002918F5" w14:paraId="35BFECF2" w14:textId="77777777" w:rsidTr="001A7F3C">
        <w:tc>
          <w:tcPr>
            <w:tcW w:w="561" w:type="dxa"/>
            <w:vMerge w:val="restart"/>
          </w:tcPr>
          <w:p w14:paraId="132B3856" w14:textId="77777777" w:rsidR="002918F5" w:rsidRDefault="002918F5" w:rsidP="001A7F3C">
            <w:pPr>
              <w:jc w:val="center"/>
            </w:pPr>
            <w:r>
              <w:rPr>
                <w:rFonts w:hint="eastAsia"/>
              </w:rPr>
              <w:t>決</w:t>
            </w:r>
          </w:p>
          <w:p w14:paraId="7C1CEDAA" w14:textId="77777777" w:rsidR="002918F5" w:rsidRDefault="002918F5" w:rsidP="001A7F3C">
            <w:pPr>
              <w:jc w:val="center"/>
            </w:pPr>
          </w:p>
          <w:p w14:paraId="7CD69C53" w14:textId="77777777" w:rsidR="002918F5" w:rsidRDefault="002918F5" w:rsidP="001A7F3C">
            <w:pPr>
              <w:jc w:val="center"/>
            </w:pPr>
            <w:r>
              <w:rPr>
                <w:rFonts w:hint="eastAsia"/>
              </w:rPr>
              <w:t>裁</w:t>
            </w:r>
          </w:p>
        </w:tc>
        <w:tc>
          <w:tcPr>
            <w:tcW w:w="1561" w:type="dxa"/>
            <w:gridSpan w:val="3"/>
          </w:tcPr>
          <w:p w14:paraId="503808DF" w14:textId="77777777" w:rsidR="002918F5" w:rsidRDefault="002918F5" w:rsidP="001A7F3C">
            <w:pPr>
              <w:jc w:val="center"/>
            </w:pPr>
            <w:r>
              <w:rPr>
                <w:rFonts w:hint="eastAsia"/>
              </w:rPr>
              <w:t>校　長</w:t>
            </w:r>
          </w:p>
        </w:tc>
        <w:tc>
          <w:tcPr>
            <w:tcW w:w="1701" w:type="dxa"/>
          </w:tcPr>
          <w:p w14:paraId="10B9426F" w14:textId="77777777" w:rsidR="002918F5" w:rsidRDefault="002918F5" w:rsidP="001A7F3C">
            <w:pPr>
              <w:jc w:val="center"/>
            </w:pPr>
            <w:r>
              <w:rPr>
                <w:rFonts w:hint="eastAsia"/>
              </w:rPr>
              <w:t>教　頭</w:t>
            </w:r>
          </w:p>
        </w:tc>
        <w:tc>
          <w:tcPr>
            <w:tcW w:w="1769" w:type="dxa"/>
            <w:gridSpan w:val="4"/>
          </w:tcPr>
          <w:p w14:paraId="2E36539F" w14:textId="77777777" w:rsidR="002918F5" w:rsidRDefault="002918F5" w:rsidP="001A7F3C">
            <w:pPr>
              <w:jc w:val="center"/>
            </w:pPr>
            <w:r>
              <w:rPr>
                <w:rFonts w:hint="eastAsia"/>
              </w:rPr>
              <w:t>事　務　長</w:t>
            </w:r>
          </w:p>
        </w:tc>
        <w:tc>
          <w:tcPr>
            <w:tcW w:w="1774" w:type="dxa"/>
          </w:tcPr>
          <w:p w14:paraId="7532D68C" w14:textId="77777777" w:rsidR="002918F5" w:rsidRDefault="002918F5" w:rsidP="001A7F3C">
            <w:pPr>
              <w:ind w:leftChars="-16" w:hangingChars="16" w:hanging="34"/>
              <w:jc w:val="center"/>
            </w:pPr>
            <w:r>
              <w:rPr>
                <w:rFonts w:hint="eastAsia"/>
              </w:rPr>
              <w:t>係　員</w:t>
            </w:r>
          </w:p>
        </w:tc>
        <w:tc>
          <w:tcPr>
            <w:tcW w:w="1696" w:type="dxa"/>
          </w:tcPr>
          <w:p w14:paraId="3A5DA641" w14:textId="77777777" w:rsidR="002918F5" w:rsidRDefault="002918F5" w:rsidP="001A7F3C">
            <w:pPr>
              <w:jc w:val="center"/>
            </w:pPr>
            <w:r>
              <w:rPr>
                <w:rFonts w:hint="eastAsia"/>
              </w:rPr>
              <w:t>担　当</w:t>
            </w:r>
          </w:p>
        </w:tc>
      </w:tr>
      <w:tr w:rsidR="002918F5" w14:paraId="7AF1B628" w14:textId="77777777" w:rsidTr="001A7F3C">
        <w:trPr>
          <w:trHeight w:val="585"/>
        </w:trPr>
        <w:tc>
          <w:tcPr>
            <w:tcW w:w="561" w:type="dxa"/>
            <w:vMerge/>
          </w:tcPr>
          <w:p w14:paraId="1EF1D7E2" w14:textId="77777777" w:rsidR="002918F5" w:rsidRDefault="002918F5" w:rsidP="001A7F3C"/>
        </w:tc>
        <w:tc>
          <w:tcPr>
            <w:tcW w:w="1561" w:type="dxa"/>
            <w:gridSpan w:val="3"/>
          </w:tcPr>
          <w:p w14:paraId="3EF3B605" w14:textId="77777777" w:rsidR="002918F5" w:rsidRDefault="002918F5" w:rsidP="001A7F3C">
            <w:pPr>
              <w:jc w:val="left"/>
            </w:pPr>
          </w:p>
          <w:p w14:paraId="269AAB25" w14:textId="77777777" w:rsidR="002918F5" w:rsidRDefault="002918F5" w:rsidP="001A7F3C">
            <w:pPr>
              <w:jc w:val="left"/>
            </w:pPr>
          </w:p>
        </w:tc>
        <w:tc>
          <w:tcPr>
            <w:tcW w:w="1701" w:type="dxa"/>
          </w:tcPr>
          <w:p w14:paraId="16A46F4E" w14:textId="77777777" w:rsidR="002918F5" w:rsidRDefault="002918F5" w:rsidP="001A7F3C"/>
        </w:tc>
        <w:tc>
          <w:tcPr>
            <w:tcW w:w="1769" w:type="dxa"/>
            <w:gridSpan w:val="4"/>
          </w:tcPr>
          <w:p w14:paraId="3D4EB40A" w14:textId="77777777" w:rsidR="002918F5" w:rsidRDefault="002918F5" w:rsidP="001A7F3C"/>
        </w:tc>
        <w:tc>
          <w:tcPr>
            <w:tcW w:w="1774" w:type="dxa"/>
          </w:tcPr>
          <w:p w14:paraId="0F5DC006" w14:textId="77777777" w:rsidR="002918F5" w:rsidRDefault="002918F5" w:rsidP="001A7F3C">
            <w:pPr>
              <w:ind w:firstLineChars="500" w:firstLine="1050"/>
            </w:pPr>
          </w:p>
        </w:tc>
        <w:tc>
          <w:tcPr>
            <w:tcW w:w="1696" w:type="dxa"/>
          </w:tcPr>
          <w:p w14:paraId="1A9C583C" w14:textId="77777777" w:rsidR="002918F5" w:rsidRDefault="002918F5" w:rsidP="001A7F3C"/>
        </w:tc>
      </w:tr>
    </w:tbl>
    <w:p w14:paraId="0E4D44BA" w14:textId="77777777" w:rsidR="004D74C8" w:rsidRPr="002918F5" w:rsidRDefault="004D74C8" w:rsidP="002918F5">
      <w:pPr>
        <w:rPr>
          <w:rFonts w:hint="eastAsia"/>
          <w:sz w:val="2"/>
          <w:szCs w:val="2"/>
        </w:rPr>
      </w:pPr>
    </w:p>
    <w:sectPr w:rsidR="004D74C8" w:rsidRPr="002918F5" w:rsidSect="00E50A9C">
      <w:pgSz w:w="11906" w:h="16838"/>
      <w:pgMar w:top="709" w:right="1416"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E97D" w14:textId="77777777" w:rsidR="000E6722" w:rsidRDefault="000E6722" w:rsidP="00920808">
      <w:r>
        <w:separator/>
      </w:r>
    </w:p>
  </w:endnote>
  <w:endnote w:type="continuationSeparator" w:id="0">
    <w:p w14:paraId="7AE394C9" w14:textId="77777777" w:rsidR="000E6722" w:rsidRDefault="000E6722" w:rsidP="0092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F1C9" w14:textId="77777777" w:rsidR="000E6722" w:rsidRDefault="000E6722" w:rsidP="00920808">
      <w:r>
        <w:separator/>
      </w:r>
    </w:p>
  </w:footnote>
  <w:footnote w:type="continuationSeparator" w:id="0">
    <w:p w14:paraId="0D33A46D" w14:textId="77777777" w:rsidR="000E6722" w:rsidRDefault="000E6722" w:rsidP="0092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486"/>
    <w:multiLevelType w:val="hybridMultilevel"/>
    <w:tmpl w:val="97FAD2D2"/>
    <w:lvl w:ilvl="0" w:tplc="5F72E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64C8B"/>
    <w:multiLevelType w:val="hybridMultilevel"/>
    <w:tmpl w:val="5EFEA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939BC"/>
    <w:multiLevelType w:val="hybridMultilevel"/>
    <w:tmpl w:val="0B6A35E0"/>
    <w:lvl w:ilvl="0" w:tplc="D29EB7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0A300B"/>
    <w:multiLevelType w:val="hybridMultilevel"/>
    <w:tmpl w:val="3168AFA2"/>
    <w:lvl w:ilvl="0" w:tplc="E2580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21712C"/>
    <w:multiLevelType w:val="hybridMultilevel"/>
    <w:tmpl w:val="4F1EB360"/>
    <w:lvl w:ilvl="0" w:tplc="AC0842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7081597"/>
    <w:multiLevelType w:val="hybridMultilevel"/>
    <w:tmpl w:val="ED929426"/>
    <w:lvl w:ilvl="0" w:tplc="B5FAEF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D"/>
    <w:rsid w:val="00034BC5"/>
    <w:rsid w:val="00044572"/>
    <w:rsid w:val="000656C9"/>
    <w:rsid w:val="000775AD"/>
    <w:rsid w:val="0008004C"/>
    <w:rsid w:val="000846E2"/>
    <w:rsid w:val="0009221F"/>
    <w:rsid w:val="00094A11"/>
    <w:rsid w:val="000E6722"/>
    <w:rsid w:val="00103D93"/>
    <w:rsid w:val="0013004F"/>
    <w:rsid w:val="00154CF5"/>
    <w:rsid w:val="00160830"/>
    <w:rsid w:val="001B28E3"/>
    <w:rsid w:val="001E485A"/>
    <w:rsid w:val="001E61C0"/>
    <w:rsid w:val="00202FAF"/>
    <w:rsid w:val="002255A5"/>
    <w:rsid w:val="00227316"/>
    <w:rsid w:val="00232E20"/>
    <w:rsid w:val="002366DF"/>
    <w:rsid w:val="002918F5"/>
    <w:rsid w:val="002B2990"/>
    <w:rsid w:val="002B2FB5"/>
    <w:rsid w:val="002B63BA"/>
    <w:rsid w:val="002B7DAD"/>
    <w:rsid w:val="002C3268"/>
    <w:rsid w:val="002F57C6"/>
    <w:rsid w:val="00372C90"/>
    <w:rsid w:val="003B1762"/>
    <w:rsid w:val="003C1F60"/>
    <w:rsid w:val="003C61F4"/>
    <w:rsid w:val="003E0B1B"/>
    <w:rsid w:val="003E1FE7"/>
    <w:rsid w:val="003F6377"/>
    <w:rsid w:val="00412B43"/>
    <w:rsid w:val="00446E92"/>
    <w:rsid w:val="0047705C"/>
    <w:rsid w:val="004A5195"/>
    <w:rsid w:val="004C32F3"/>
    <w:rsid w:val="004C6210"/>
    <w:rsid w:val="004D74C8"/>
    <w:rsid w:val="00525588"/>
    <w:rsid w:val="005336D0"/>
    <w:rsid w:val="005479E3"/>
    <w:rsid w:val="005561E0"/>
    <w:rsid w:val="00584190"/>
    <w:rsid w:val="00595CE5"/>
    <w:rsid w:val="005A2E2A"/>
    <w:rsid w:val="005B18EB"/>
    <w:rsid w:val="005B3F8E"/>
    <w:rsid w:val="005C4E7F"/>
    <w:rsid w:val="005E1EFB"/>
    <w:rsid w:val="005E4D9B"/>
    <w:rsid w:val="006076B1"/>
    <w:rsid w:val="0061706D"/>
    <w:rsid w:val="006736BB"/>
    <w:rsid w:val="00683224"/>
    <w:rsid w:val="00697AFE"/>
    <w:rsid w:val="006A293E"/>
    <w:rsid w:val="006A4796"/>
    <w:rsid w:val="006D0EA9"/>
    <w:rsid w:val="006E3AA8"/>
    <w:rsid w:val="006E74B3"/>
    <w:rsid w:val="007303B9"/>
    <w:rsid w:val="00740106"/>
    <w:rsid w:val="00742FFD"/>
    <w:rsid w:val="00761DB1"/>
    <w:rsid w:val="00794724"/>
    <w:rsid w:val="007C5C49"/>
    <w:rsid w:val="007D29C5"/>
    <w:rsid w:val="0081096B"/>
    <w:rsid w:val="00825402"/>
    <w:rsid w:val="0082546F"/>
    <w:rsid w:val="00841F13"/>
    <w:rsid w:val="00843CE4"/>
    <w:rsid w:val="008626C0"/>
    <w:rsid w:val="00866BAE"/>
    <w:rsid w:val="008856A4"/>
    <w:rsid w:val="008C2CB6"/>
    <w:rsid w:val="008D0037"/>
    <w:rsid w:val="008D5243"/>
    <w:rsid w:val="008D715A"/>
    <w:rsid w:val="008E72AC"/>
    <w:rsid w:val="00915D40"/>
    <w:rsid w:val="00920808"/>
    <w:rsid w:val="009A7464"/>
    <w:rsid w:val="009D4C1C"/>
    <w:rsid w:val="00A1095C"/>
    <w:rsid w:val="00A32072"/>
    <w:rsid w:val="00A376CD"/>
    <w:rsid w:val="00AB0A24"/>
    <w:rsid w:val="00AB7790"/>
    <w:rsid w:val="00AC5FED"/>
    <w:rsid w:val="00AE394F"/>
    <w:rsid w:val="00B260B2"/>
    <w:rsid w:val="00B31B53"/>
    <w:rsid w:val="00B83156"/>
    <w:rsid w:val="00B96059"/>
    <w:rsid w:val="00BA1531"/>
    <w:rsid w:val="00C2761B"/>
    <w:rsid w:val="00C40D63"/>
    <w:rsid w:val="00CD442F"/>
    <w:rsid w:val="00CD5A2D"/>
    <w:rsid w:val="00CE2368"/>
    <w:rsid w:val="00D74D5A"/>
    <w:rsid w:val="00D763A9"/>
    <w:rsid w:val="00DB1516"/>
    <w:rsid w:val="00DB5CB9"/>
    <w:rsid w:val="00DC0E35"/>
    <w:rsid w:val="00DC7259"/>
    <w:rsid w:val="00E215E2"/>
    <w:rsid w:val="00E248E1"/>
    <w:rsid w:val="00E40B0F"/>
    <w:rsid w:val="00E42B00"/>
    <w:rsid w:val="00E50A9C"/>
    <w:rsid w:val="00E55A3F"/>
    <w:rsid w:val="00E83ED0"/>
    <w:rsid w:val="00EA3B1F"/>
    <w:rsid w:val="00EC5A49"/>
    <w:rsid w:val="00EE717D"/>
    <w:rsid w:val="00F06551"/>
    <w:rsid w:val="00F6285B"/>
    <w:rsid w:val="00F879E7"/>
    <w:rsid w:val="00FB7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341E69"/>
  <w15:chartTrackingRefBased/>
  <w15:docId w15:val="{AD06C168-4767-4CA5-9C2D-3E2D76D4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D"/>
    <w:pPr>
      <w:ind w:leftChars="400" w:left="840"/>
    </w:pPr>
  </w:style>
  <w:style w:type="table" w:styleId="a4">
    <w:name w:val="Table Grid"/>
    <w:basedOn w:val="a1"/>
    <w:uiPriority w:val="39"/>
    <w:rsid w:val="006D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B7E69"/>
    <w:pPr>
      <w:jc w:val="center"/>
    </w:pPr>
  </w:style>
  <w:style w:type="character" w:customStyle="1" w:styleId="a6">
    <w:name w:val="記 (文字)"/>
    <w:basedOn w:val="a0"/>
    <w:link w:val="a5"/>
    <w:uiPriority w:val="99"/>
    <w:rsid w:val="00FB7E69"/>
  </w:style>
  <w:style w:type="paragraph" w:styleId="a7">
    <w:name w:val="Closing"/>
    <w:basedOn w:val="a"/>
    <w:link w:val="a8"/>
    <w:uiPriority w:val="99"/>
    <w:unhideWhenUsed/>
    <w:rsid w:val="00FB7E69"/>
    <w:pPr>
      <w:jc w:val="right"/>
    </w:pPr>
  </w:style>
  <w:style w:type="character" w:customStyle="1" w:styleId="a8">
    <w:name w:val="結語 (文字)"/>
    <w:basedOn w:val="a0"/>
    <w:link w:val="a7"/>
    <w:uiPriority w:val="99"/>
    <w:rsid w:val="00FB7E69"/>
  </w:style>
  <w:style w:type="paragraph" w:styleId="a9">
    <w:name w:val="Balloon Text"/>
    <w:basedOn w:val="a"/>
    <w:link w:val="aa"/>
    <w:uiPriority w:val="99"/>
    <w:semiHidden/>
    <w:unhideWhenUsed/>
    <w:rsid w:val="005E1E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EFB"/>
    <w:rPr>
      <w:rFonts w:asciiTheme="majorHAnsi" w:eastAsiaTheme="majorEastAsia" w:hAnsiTheme="majorHAnsi" w:cstheme="majorBidi"/>
      <w:sz w:val="18"/>
      <w:szCs w:val="18"/>
    </w:rPr>
  </w:style>
  <w:style w:type="paragraph" w:styleId="ab">
    <w:name w:val="header"/>
    <w:basedOn w:val="a"/>
    <w:link w:val="ac"/>
    <w:uiPriority w:val="99"/>
    <w:unhideWhenUsed/>
    <w:rsid w:val="00920808"/>
    <w:pPr>
      <w:tabs>
        <w:tab w:val="center" w:pos="4252"/>
        <w:tab w:val="right" w:pos="8504"/>
      </w:tabs>
      <w:snapToGrid w:val="0"/>
    </w:pPr>
  </w:style>
  <w:style w:type="character" w:customStyle="1" w:styleId="ac">
    <w:name w:val="ヘッダー (文字)"/>
    <w:basedOn w:val="a0"/>
    <w:link w:val="ab"/>
    <w:uiPriority w:val="99"/>
    <w:rsid w:val="00920808"/>
  </w:style>
  <w:style w:type="paragraph" w:styleId="ad">
    <w:name w:val="footer"/>
    <w:basedOn w:val="a"/>
    <w:link w:val="ae"/>
    <w:uiPriority w:val="99"/>
    <w:unhideWhenUsed/>
    <w:rsid w:val="00920808"/>
    <w:pPr>
      <w:tabs>
        <w:tab w:val="center" w:pos="4252"/>
        <w:tab w:val="right" w:pos="8504"/>
      </w:tabs>
      <w:snapToGrid w:val="0"/>
    </w:pPr>
  </w:style>
  <w:style w:type="character" w:customStyle="1" w:styleId="ae">
    <w:name w:val="フッター (文字)"/>
    <w:basedOn w:val="a0"/>
    <w:link w:val="ad"/>
    <w:uiPriority w:val="99"/>
    <w:rsid w:val="009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008B-C41B-4E17-9616-2FB6040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藤　優子</dc:creator>
  <cp:lastModifiedBy>安部　夢々花</cp:lastModifiedBy>
  <cp:revision>43</cp:revision>
  <cp:lastPrinted>2020-03-12T03:02:00Z</cp:lastPrinted>
  <dcterms:created xsi:type="dcterms:W3CDTF">2020-02-28T11:43:00Z</dcterms:created>
  <dcterms:modified xsi:type="dcterms:W3CDTF">2025-02-21T05:09:00Z</dcterms:modified>
</cp:coreProperties>
</file>